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4EEE" w14:textId="77777777" w:rsidR="00230DFE" w:rsidRPr="0017420C" w:rsidRDefault="00D37931">
      <w:pPr>
        <w:rPr>
          <w:rFonts w:ascii="Century Schoolbook" w:hAnsi="Century Schoolbook"/>
          <w:b/>
          <w:sz w:val="32"/>
          <w:szCs w:val="32"/>
        </w:rPr>
      </w:pPr>
      <w:r w:rsidRPr="0017420C">
        <w:rPr>
          <w:rFonts w:ascii="Century Schoolbook" w:hAnsi="Century Schoolbook"/>
          <w:b/>
          <w:sz w:val="32"/>
          <w:szCs w:val="32"/>
        </w:rPr>
        <w:t xml:space="preserve">Recommendation to </w:t>
      </w:r>
      <w:r w:rsidR="00163ADF">
        <w:rPr>
          <w:rFonts w:ascii="Century Schoolbook" w:hAnsi="Century Schoolbook"/>
          <w:b/>
          <w:sz w:val="32"/>
          <w:szCs w:val="32"/>
        </w:rPr>
        <w:t>Modify</w:t>
      </w:r>
      <w:r w:rsidRPr="0017420C">
        <w:rPr>
          <w:rFonts w:ascii="Century Schoolbook" w:hAnsi="Century Schoolbook"/>
          <w:b/>
          <w:sz w:val="32"/>
          <w:szCs w:val="32"/>
        </w:rPr>
        <w:t xml:space="preserve"> a Course</w:t>
      </w:r>
    </w:p>
    <w:p w14:paraId="72A9B249" w14:textId="77777777" w:rsidR="00FC18C9" w:rsidRPr="00FC18C9" w:rsidRDefault="00FC18C9" w:rsidP="0081289B">
      <w:pPr>
        <w:spacing w:after="0"/>
        <w:rPr>
          <w:rFonts w:ascii="Century Schoolbook" w:hAnsi="Century Schoolbook"/>
          <w:sz w:val="20"/>
          <w:szCs w:val="20"/>
        </w:rPr>
      </w:pPr>
      <w:r w:rsidRPr="00FC18C9">
        <w:rPr>
          <w:rFonts w:ascii="Century Schoolbook" w:hAnsi="Century Schoolbook"/>
          <w:sz w:val="20"/>
          <w:szCs w:val="20"/>
        </w:rPr>
        <w:t>Submitted by:</w:t>
      </w:r>
    </w:p>
    <w:p w14:paraId="732992B4" w14:textId="77777777" w:rsidR="00D37931" w:rsidRPr="0017420C" w:rsidRDefault="00D37931" w:rsidP="0081289B">
      <w:pPr>
        <w:spacing w:after="0"/>
        <w:ind w:firstLine="72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Name:</w:t>
      </w:r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404801620"/>
          <w:lock w:val="sdtLocked"/>
          <w:placeholder>
            <w:docPart w:val="F9BC60F110974DA7AD83E301ECEAF20F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1CEDEAB8" w14:textId="77777777" w:rsidR="00D37931" w:rsidRPr="0017420C" w:rsidRDefault="0017420C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r w:rsidR="00D37931" w:rsidRPr="0017420C">
        <w:rPr>
          <w:rFonts w:ascii="Century Schoolbook" w:hAnsi="Century Schoolbook"/>
          <w:b/>
          <w:sz w:val="20"/>
          <w:szCs w:val="20"/>
        </w:rPr>
        <w:t>Phone:</w:t>
      </w:r>
      <w:r w:rsidR="00FC18C9" w:rsidRPr="00FC18C9">
        <w:rPr>
          <w:rStyle w:val="VisibleFormEntry"/>
        </w:rPr>
        <w:t xml:space="preserve"> </w:t>
      </w:r>
      <w:sdt>
        <w:sdtPr>
          <w:rPr>
            <w:rStyle w:val="VisibleFormEntry"/>
          </w:rPr>
          <w:id w:val="-581989074"/>
          <w:placeholder>
            <w:docPart w:val="0D0610B489AC4C4C82A60E13BC1047D2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6E525AE6" w14:textId="77777777" w:rsidR="00D37931" w:rsidRPr="0017420C" w:rsidRDefault="0017420C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r w:rsidR="00D37931" w:rsidRPr="0017420C">
        <w:rPr>
          <w:rFonts w:ascii="Century Schoolbook" w:hAnsi="Century Schoolbook"/>
          <w:b/>
          <w:sz w:val="20"/>
          <w:szCs w:val="20"/>
        </w:rPr>
        <w:t>Email:</w:t>
      </w:r>
      <w:r w:rsidR="00FC18C9" w:rsidRPr="00FC18C9">
        <w:rPr>
          <w:rStyle w:val="VisibleFormEntry"/>
        </w:rPr>
        <w:t xml:space="preserve"> </w:t>
      </w:r>
      <w:sdt>
        <w:sdtPr>
          <w:rPr>
            <w:rStyle w:val="VisibleFormEntry"/>
          </w:rPr>
          <w:id w:val="-620310645"/>
          <w:placeholder>
            <w:docPart w:val="90515F3BF417468ABE77C05FC26F389D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68762363" w14:textId="77777777" w:rsidR="00D37931" w:rsidRDefault="0017420C" w:rsidP="0081289B">
      <w:pPr>
        <w:spacing w:after="0"/>
        <w:rPr>
          <w:rStyle w:val="VisibleFormEntry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r w:rsidR="00D37931" w:rsidRPr="0017420C">
        <w:rPr>
          <w:rFonts w:ascii="Century Schoolbook" w:hAnsi="Century Schoolbook"/>
          <w:b/>
          <w:sz w:val="20"/>
          <w:szCs w:val="20"/>
        </w:rPr>
        <w:t>Initiating Dept or Committee:</w:t>
      </w:r>
      <w:r w:rsidR="00FC18C9" w:rsidRPr="00FC18C9">
        <w:rPr>
          <w:rStyle w:val="VisibleFormEntry"/>
        </w:rPr>
        <w:t xml:space="preserve"> </w:t>
      </w:r>
      <w:sdt>
        <w:sdtPr>
          <w:rPr>
            <w:rStyle w:val="VisibleFormEntry"/>
          </w:rPr>
          <w:id w:val="-2061929437"/>
          <w:placeholder>
            <w:docPart w:val="6D901C145DD442DC96A7C015C624B1B6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1738744B" w14:textId="77777777" w:rsidR="0081289B" w:rsidRPr="0017420C" w:rsidRDefault="0081289B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>
        <w:rPr>
          <w:rStyle w:val="VisibleFormEntry"/>
        </w:rPr>
        <w:tab/>
      </w:r>
      <w:r>
        <w:rPr>
          <w:rFonts w:ascii="Century Schoolbook" w:hAnsi="Century Schoolbook"/>
          <w:b/>
          <w:sz w:val="20"/>
          <w:szCs w:val="20"/>
        </w:rPr>
        <w:t>Date</w:t>
      </w:r>
      <w:r w:rsidRPr="0017420C">
        <w:rPr>
          <w:rFonts w:ascii="Century Schoolbook" w:hAnsi="Century Schoolbook"/>
          <w:b/>
          <w:sz w:val="20"/>
          <w:szCs w:val="20"/>
        </w:rPr>
        <w:t>:</w:t>
      </w:r>
      <w:r w:rsidRPr="00FC18C9">
        <w:rPr>
          <w:rStyle w:val="VisibleFormEntry"/>
        </w:rPr>
        <w:t xml:space="preserve"> </w:t>
      </w:r>
      <w:sdt>
        <w:sdtPr>
          <w:rPr>
            <w:rStyle w:val="VisibleFormEntry"/>
          </w:rPr>
          <w:id w:val="972866224"/>
          <w:placeholder>
            <w:docPart w:val="67AF6B43D6034B399D196DCE7D83120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VisibleFormEntry"/>
          </w:rPr>
        </w:sdtEndPr>
        <w:sdtContent>
          <w:r w:rsidRPr="006B2F43">
            <w:rPr>
              <w:rStyle w:val="PlaceholderText"/>
            </w:rPr>
            <w:t>Click here to enter a date.</w:t>
          </w:r>
        </w:sdtContent>
      </w:sdt>
    </w:p>
    <w:p w14:paraId="6BD2273A" w14:textId="77777777" w:rsidR="00D37931" w:rsidRPr="0017420C" w:rsidRDefault="00D37931">
      <w:pPr>
        <w:rPr>
          <w:rFonts w:ascii="Century Schoolbook" w:hAnsi="Century Schoolbook"/>
          <w:b/>
          <w:sz w:val="20"/>
          <w:szCs w:val="20"/>
        </w:rPr>
      </w:pPr>
    </w:p>
    <w:p w14:paraId="7837CEEF" w14:textId="77777777" w:rsidR="00D37931" w:rsidRPr="0017420C" w:rsidRDefault="00D37931">
      <w:pPr>
        <w:rPr>
          <w:rFonts w:ascii="Century Schoolbook" w:hAnsi="Century Schoolbook"/>
          <w:b/>
          <w:sz w:val="28"/>
          <w:szCs w:val="28"/>
          <w:u w:val="single"/>
        </w:rPr>
      </w:pPr>
      <w:r w:rsidRPr="0017420C">
        <w:rPr>
          <w:rFonts w:ascii="Century Schoolbook" w:hAnsi="Century Schoolbook"/>
          <w:b/>
          <w:sz w:val="28"/>
          <w:szCs w:val="28"/>
          <w:u w:val="single"/>
        </w:rPr>
        <w:t>Course Details</w:t>
      </w:r>
    </w:p>
    <w:p w14:paraId="100A9233" w14:textId="77777777" w:rsidR="00D37931" w:rsidRPr="0017420C" w:rsidRDefault="00D37931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Subject Area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r w:rsidR="00FC18C9" w:rsidRPr="00FC18C9">
        <w:rPr>
          <w:rStyle w:val="VisibleFormEntry"/>
        </w:rPr>
        <w:t xml:space="preserve"> </w:t>
      </w:r>
      <w:sdt>
        <w:sdtPr>
          <w:rPr>
            <w:rStyle w:val="VisibleFormEntry"/>
          </w:rPr>
          <w:id w:val="1484119979"/>
          <w:placeholder>
            <w:docPart w:val="B06FFCF15C1C4FA5A36898ED1A5CA731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00976D3F" w14:textId="77777777" w:rsidR="00D37931" w:rsidRDefault="00D37931" w:rsidP="00163ADF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Catalog Number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r w:rsidR="00FC18C9" w:rsidRPr="00FC18C9">
        <w:rPr>
          <w:rStyle w:val="VisibleFormEntry"/>
        </w:rPr>
        <w:t xml:space="preserve"> </w:t>
      </w:r>
      <w:sdt>
        <w:sdtPr>
          <w:rPr>
            <w:rStyle w:val="VisibleFormEntry"/>
          </w:rPr>
          <w:id w:val="-13699068"/>
          <w:placeholder>
            <w:docPart w:val="C8771126AFF742B0A704D49D696E3414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4C46BEA3" w14:textId="77777777" w:rsidR="00163ADF" w:rsidRDefault="00163ADF" w:rsidP="00163ADF">
      <w:pPr>
        <w:spacing w:after="0"/>
        <w:rPr>
          <w:rFonts w:ascii="MS Gothic" w:eastAsia="MS Gothic" w:hAnsi="MS Gothic"/>
          <w:b/>
        </w:rPr>
      </w:pPr>
    </w:p>
    <w:p w14:paraId="510C4842" w14:textId="77777777" w:rsidR="00163ADF" w:rsidRPr="00F63107" w:rsidRDefault="00163ADF" w:rsidP="00163ADF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First Term Effective:</w:t>
      </w:r>
      <w:r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Fonts w:ascii="Century Schoolbook" w:hAnsi="Century Schoolbook"/>
            <w:b/>
            <w:sz w:val="20"/>
            <w:szCs w:val="20"/>
          </w:rPr>
          <w:id w:val="-1303150450"/>
          <w:lock w:val="sdtLocked"/>
          <w:placeholder>
            <w:docPart w:val="D023C06C39164FF8B9D152494AB6BCA4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Pr="006B2F43">
            <w:rPr>
              <w:rStyle w:val="PlaceholderText"/>
            </w:rPr>
            <w:t>Choose an item.</w:t>
          </w:r>
        </w:sdtContent>
      </w:sdt>
      <w:r>
        <w:rPr>
          <w:rFonts w:ascii="Century Schoolbook" w:hAnsi="Century Schoolbook"/>
          <w:b/>
          <w:sz w:val="20"/>
          <w:szCs w:val="20"/>
        </w:rPr>
        <w:tab/>
        <w:t xml:space="preserve">Year: </w:t>
      </w:r>
      <w:sdt>
        <w:sdtPr>
          <w:rPr>
            <w:rStyle w:val="VisibleFormEntry"/>
          </w:rPr>
          <w:id w:val="554662600"/>
          <w:placeholder>
            <w:docPart w:val="62B43E23D9BA4B98951F4295668A52DF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Pr="006B2F43">
            <w:rPr>
              <w:rStyle w:val="PlaceholderText"/>
            </w:rPr>
            <w:t>Click here to enter text.</w:t>
          </w:r>
        </w:sdtContent>
      </w:sdt>
    </w:p>
    <w:p w14:paraId="5F3CF77F" w14:textId="77777777" w:rsidR="00163ADF" w:rsidRDefault="00163ADF" w:rsidP="00163ADF">
      <w:pPr>
        <w:spacing w:after="0"/>
        <w:rPr>
          <w:rFonts w:ascii="MS Gothic" w:eastAsia="MS Gothic" w:hAnsi="MS Gothic"/>
          <w:b/>
        </w:rPr>
      </w:pPr>
    </w:p>
    <w:p w14:paraId="40EFB614" w14:textId="67524D3E" w:rsidR="00163ADF" w:rsidRPr="00163ADF" w:rsidRDefault="00163ADF" w:rsidP="00163ADF">
      <w:pPr>
        <w:rPr>
          <w:rFonts w:ascii="Century Schoolbook" w:hAnsi="Century Schoolbook"/>
          <w:b/>
          <w:sz w:val="28"/>
          <w:szCs w:val="28"/>
          <w:u w:val="single"/>
        </w:rPr>
      </w:pPr>
      <w:r w:rsidRPr="00163ADF">
        <w:rPr>
          <w:rFonts w:ascii="Century Schoolbook" w:hAnsi="Century Schoolbook"/>
          <w:b/>
          <w:sz w:val="28"/>
          <w:szCs w:val="28"/>
          <w:u w:val="single"/>
        </w:rPr>
        <w:t>Updates Requested</w:t>
      </w:r>
      <w:r w:rsidR="004E041C" w:rsidRPr="004E041C">
        <w:rPr>
          <w:rFonts w:ascii="Century Schoolbook" w:hAnsi="Century Schoolbook"/>
          <w:b/>
          <w:sz w:val="28"/>
          <w:szCs w:val="28"/>
        </w:rPr>
        <w:t xml:space="preserve"> </w:t>
      </w:r>
      <w:r w:rsidR="004E041C" w:rsidRPr="00480A40">
        <w:rPr>
          <w:rFonts w:ascii="Century Schoolbook" w:hAnsi="Century Schoolbook"/>
          <w:sz w:val="20"/>
          <w:szCs w:val="20"/>
        </w:rPr>
        <w:t xml:space="preserve">(list </w:t>
      </w:r>
      <w:r w:rsidR="00F63107" w:rsidRPr="00480A40">
        <w:rPr>
          <w:rFonts w:ascii="Century Schoolbook" w:hAnsi="Century Schoolbook"/>
          <w:sz w:val="20"/>
          <w:szCs w:val="20"/>
        </w:rPr>
        <w:t>new/</w:t>
      </w:r>
      <w:r w:rsidR="004E041C" w:rsidRPr="00480A40">
        <w:rPr>
          <w:rFonts w:ascii="Century Schoolbook" w:hAnsi="Century Schoolbook"/>
          <w:sz w:val="20"/>
          <w:szCs w:val="20"/>
        </w:rPr>
        <w:t>desired information only</w:t>
      </w:r>
      <w:r w:rsidR="00480A40" w:rsidRPr="00480A40">
        <w:rPr>
          <w:rFonts w:ascii="Century Schoolbook" w:hAnsi="Century Schoolbook"/>
          <w:sz w:val="20"/>
          <w:szCs w:val="20"/>
        </w:rPr>
        <w:t xml:space="preserve">. Please note course units, grading basis, catalog number, and component type may be limited based on course type; </w:t>
      </w:r>
      <w:r w:rsidR="00480A40" w:rsidRPr="00480A40">
        <w:rPr>
          <w:rFonts w:ascii="Century Schoolbook" w:hAnsi="Century Schoolbook"/>
          <w:sz w:val="20"/>
          <w:szCs w:val="20"/>
        </w:rPr>
        <w:t xml:space="preserve">See </w:t>
      </w:r>
      <w:hyperlink r:id="rId9" w:history="1">
        <w:r w:rsidR="00480A40" w:rsidRPr="00480A40">
          <w:rPr>
            <w:rStyle w:val="Hyperlink"/>
            <w:rFonts w:ascii="Century Schoolbook" w:hAnsi="Century Schoolbook"/>
            <w:sz w:val="20"/>
            <w:szCs w:val="20"/>
          </w:rPr>
          <w:t>University-Wide House Numbered Courses</w:t>
        </w:r>
      </w:hyperlink>
      <w:r w:rsidR="00480A40" w:rsidRPr="00480A40">
        <w:rPr>
          <w:rFonts w:ascii="Century Schoolbook" w:hAnsi="Century Schoolbook"/>
          <w:sz w:val="20"/>
          <w:szCs w:val="20"/>
        </w:rPr>
        <w:t xml:space="preserve"> policy</w:t>
      </w:r>
      <w:r w:rsidR="00480A40" w:rsidRPr="00480A40">
        <w:rPr>
          <w:rFonts w:ascii="Century Schoolbook" w:hAnsi="Century Schoolbook"/>
          <w:sz w:val="20"/>
          <w:szCs w:val="20"/>
        </w:rPr>
        <w:t>,</w:t>
      </w:r>
      <w:r w:rsidR="00480A40" w:rsidRPr="00480A40">
        <w:rPr>
          <w:rFonts w:ascii="Century Schoolbook" w:hAnsi="Century Schoolbook"/>
          <w:sz w:val="20"/>
          <w:szCs w:val="20"/>
        </w:rPr>
        <w:t xml:space="preserve"> </w:t>
      </w:r>
      <w:hyperlink r:id="rId10" w:history="1">
        <w:r w:rsidR="00480A40" w:rsidRPr="00480A40">
          <w:rPr>
            <w:rStyle w:val="Hyperlink"/>
            <w:rFonts w:ascii="Century Schoolbook" w:hAnsi="Century Schoolbook"/>
            <w:sz w:val="20"/>
            <w:szCs w:val="20"/>
          </w:rPr>
          <w:t>Course Component Handout</w:t>
        </w:r>
      </w:hyperlink>
      <w:r w:rsidR="00480A40" w:rsidRPr="00480A40">
        <w:rPr>
          <w:rFonts w:ascii="Century Schoolbook" w:hAnsi="Century Schoolbook"/>
          <w:sz w:val="20"/>
          <w:szCs w:val="20"/>
        </w:rPr>
        <w:t>,</w:t>
      </w:r>
      <w:r w:rsidR="00480A40" w:rsidRPr="00480A40">
        <w:rPr>
          <w:rFonts w:ascii="Century Schoolbook" w:hAnsi="Century Schoolbook"/>
          <w:sz w:val="20"/>
          <w:szCs w:val="20"/>
        </w:rPr>
        <w:t xml:space="preserve"> </w:t>
      </w:r>
      <w:r w:rsidR="00480A40" w:rsidRPr="00480A40">
        <w:rPr>
          <w:rFonts w:ascii="Century Schoolbook" w:hAnsi="Century Schoolbook"/>
          <w:sz w:val="20"/>
          <w:szCs w:val="20"/>
        </w:rPr>
        <w:t>and Credit Definitions policy for more in</w:t>
      </w:r>
      <w:r w:rsidR="00480A40" w:rsidRPr="00480A40">
        <w:rPr>
          <w:rFonts w:ascii="Century Schoolbook" w:hAnsi="Century Schoolbook"/>
          <w:sz w:val="20"/>
          <w:szCs w:val="20"/>
        </w:rPr>
        <w:t>for</w:t>
      </w:r>
      <w:r w:rsidR="00480A40" w:rsidRPr="00480A40">
        <w:rPr>
          <w:rFonts w:ascii="Century Schoolbook" w:hAnsi="Century Schoolbook"/>
          <w:sz w:val="20"/>
          <w:szCs w:val="20"/>
        </w:rPr>
        <w:t>mation</w:t>
      </w:r>
      <w:r w:rsidR="004E041C" w:rsidRPr="00480A40">
        <w:rPr>
          <w:rFonts w:ascii="Century Schoolbook" w:hAnsi="Century Schoolbook"/>
          <w:sz w:val="20"/>
          <w:szCs w:val="20"/>
        </w:rPr>
        <w:t>)</w:t>
      </w:r>
    </w:p>
    <w:p w14:paraId="4728E92B" w14:textId="77777777" w:rsidR="00D37931" w:rsidRPr="0017420C" w:rsidRDefault="00480A40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sdt>
        <w:sdtPr>
          <w:rPr>
            <w:rFonts w:ascii="Century Schoolbook" w:hAnsi="Century Schoolbook"/>
            <w:b/>
            <w:sz w:val="20"/>
            <w:szCs w:val="20"/>
          </w:rPr>
          <w:id w:val="71108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AD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3ADF">
        <w:rPr>
          <w:rFonts w:ascii="Century Schoolbook" w:hAnsi="Century Schoolbook"/>
          <w:b/>
          <w:sz w:val="20"/>
          <w:szCs w:val="20"/>
        </w:rPr>
        <w:t xml:space="preserve"> </w:t>
      </w:r>
      <w:r w:rsidR="00D37931" w:rsidRPr="0017420C">
        <w:rPr>
          <w:rFonts w:ascii="Century Schoolbook" w:hAnsi="Century Schoolbook"/>
          <w:b/>
          <w:sz w:val="20"/>
          <w:szCs w:val="20"/>
        </w:rPr>
        <w:t>E</w:t>
      </w:r>
      <w:r w:rsidR="00163ADF">
        <w:rPr>
          <w:rFonts w:ascii="Century Schoolbook" w:hAnsi="Century Schoolbook"/>
          <w:b/>
          <w:sz w:val="20"/>
          <w:szCs w:val="20"/>
        </w:rPr>
        <w:t>nrollment Requirements</w:t>
      </w:r>
      <w:r w:rsidR="00D37931" w:rsidRPr="0017420C">
        <w:rPr>
          <w:rFonts w:ascii="Century Schoolbook" w:hAnsi="Century Schoolbook"/>
          <w:b/>
          <w:sz w:val="20"/>
          <w:szCs w:val="20"/>
        </w:rPr>
        <w:t>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832603812"/>
          <w:placeholder>
            <w:docPart w:val="9B9A1CCDC721496780546A20F768E1D2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0785F08A" w14:textId="77777777" w:rsidR="00D37931" w:rsidRPr="0017420C" w:rsidRDefault="00F63107" w:rsidP="001C5022">
      <w:pPr>
        <w:spacing w:after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    </w:t>
      </w:r>
      <w:r w:rsidR="00D37931" w:rsidRPr="0017420C">
        <w:rPr>
          <w:rFonts w:ascii="Century Schoolbook" w:hAnsi="Century Schoolbook"/>
          <w:b/>
          <w:sz w:val="20"/>
          <w:szCs w:val="20"/>
        </w:rPr>
        <w:t>Requirement Type:</w:t>
      </w:r>
      <w:r w:rsidR="00426DCA">
        <w:rPr>
          <w:rFonts w:ascii="Century Schoolbook" w:hAnsi="Century Schoolbook"/>
          <w:b/>
          <w:sz w:val="20"/>
          <w:szCs w:val="20"/>
        </w:rPr>
        <w:t xml:space="preserve">  </w:t>
      </w:r>
      <w:sdt>
        <w:sdtPr>
          <w:rPr>
            <w:rFonts w:ascii="Century Schoolbook" w:hAnsi="Century Schoolbook"/>
            <w:b/>
            <w:sz w:val="20"/>
            <w:szCs w:val="20"/>
          </w:rPr>
          <w:id w:val="128785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D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6DCA">
        <w:rPr>
          <w:rFonts w:ascii="Century Schoolbook" w:hAnsi="Century Schoolbook"/>
          <w:b/>
          <w:sz w:val="20"/>
          <w:szCs w:val="20"/>
        </w:rPr>
        <w:t xml:space="preserve"> Course Requisite </w:t>
      </w:r>
      <w:r w:rsidR="00426DCA" w:rsidRPr="000302BB">
        <w:rPr>
          <w:rFonts w:ascii="Century Schoolbook" w:hAnsi="Century Schoolbook"/>
          <w:sz w:val="20"/>
          <w:szCs w:val="20"/>
        </w:rPr>
        <w:t xml:space="preserve">(not </w:t>
      </w:r>
      <w:proofErr w:type="gramStart"/>
      <w:r w:rsidR="00426DCA" w:rsidRPr="000302BB">
        <w:rPr>
          <w:rFonts w:ascii="Century Schoolbook" w:hAnsi="Century Schoolbook"/>
          <w:sz w:val="20"/>
          <w:szCs w:val="20"/>
        </w:rPr>
        <w:t>enforced)</w:t>
      </w:r>
      <w:r>
        <w:rPr>
          <w:rFonts w:ascii="Century Schoolbook" w:hAnsi="Century Schoolbook"/>
          <w:b/>
          <w:sz w:val="20"/>
          <w:szCs w:val="20"/>
        </w:rPr>
        <w:t xml:space="preserve">  </w:t>
      </w:r>
      <w:r w:rsidR="000302BB">
        <w:rPr>
          <w:rFonts w:ascii="Century Schoolbook" w:hAnsi="Century Schoolbook"/>
          <w:b/>
          <w:sz w:val="20"/>
          <w:szCs w:val="20"/>
        </w:rPr>
        <w:t xml:space="preserve"> </w:t>
      </w:r>
      <w:proofErr w:type="gramEnd"/>
      <w:r w:rsidR="00426DCA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Fonts w:ascii="Century Schoolbook" w:hAnsi="Century Schoolbook"/>
            <w:b/>
            <w:sz w:val="20"/>
            <w:szCs w:val="20"/>
          </w:rPr>
          <w:id w:val="-26431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D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6DCA">
        <w:rPr>
          <w:rFonts w:ascii="Century Schoolbook" w:hAnsi="Century Schoolbook"/>
          <w:b/>
          <w:sz w:val="20"/>
          <w:szCs w:val="20"/>
        </w:rPr>
        <w:t xml:space="preserve"> Requirement Group </w:t>
      </w:r>
      <w:r w:rsidR="00426DCA" w:rsidRPr="000302BB">
        <w:rPr>
          <w:rFonts w:ascii="Century Schoolbook" w:hAnsi="Century Schoolbook"/>
          <w:sz w:val="20"/>
          <w:szCs w:val="20"/>
        </w:rPr>
        <w:t>(enforced)</w:t>
      </w:r>
      <w:r w:rsidR="00426DCA">
        <w:rPr>
          <w:rFonts w:ascii="Century Schoolbook" w:hAnsi="Century Schoolbook"/>
          <w:b/>
          <w:sz w:val="20"/>
          <w:szCs w:val="20"/>
        </w:rPr>
        <w:t xml:space="preserve">        </w:t>
      </w:r>
    </w:p>
    <w:p w14:paraId="38699069" w14:textId="77777777" w:rsidR="00D37931" w:rsidRPr="0017420C" w:rsidRDefault="00480A40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sdt>
        <w:sdtPr>
          <w:rPr>
            <w:rFonts w:ascii="Century Schoolbook" w:hAnsi="Century Schoolbook"/>
            <w:b/>
            <w:sz w:val="20"/>
            <w:szCs w:val="20"/>
          </w:rPr>
          <w:id w:val="-24781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AD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3ADF">
        <w:rPr>
          <w:rFonts w:ascii="Century Schoolbook" w:hAnsi="Century Schoolbook"/>
          <w:b/>
          <w:sz w:val="20"/>
          <w:szCs w:val="20"/>
        </w:rPr>
        <w:t xml:space="preserve"> </w:t>
      </w:r>
      <w:r w:rsidR="00D37931" w:rsidRPr="0017420C">
        <w:rPr>
          <w:rFonts w:ascii="Century Schoolbook" w:hAnsi="Century Schoolbook"/>
          <w:b/>
          <w:sz w:val="20"/>
          <w:szCs w:val="20"/>
        </w:rPr>
        <w:t>Course Title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34049617"/>
          <w:placeholder>
            <w:docPart w:val="69C7610FE2D84DF78C9CAAE588C86331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44D5E16A" w14:textId="77777777" w:rsidR="00D37931" w:rsidRDefault="00480A40" w:rsidP="001C5022">
      <w:pPr>
        <w:spacing w:after="0"/>
        <w:rPr>
          <w:rFonts w:ascii="Century Schoolbook" w:hAnsi="Century Schoolbook"/>
          <w:b/>
          <w:sz w:val="20"/>
          <w:szCs w:val="20"/>
        </w:rPr>
      </w:pPr>
      <w:sdt>
        <w:sdtPr>
          <w:rPr>
            <w:rFonts w:ascii="Century Schoolbook" w:hAnsi="Century Schoolbook"/>
            <w:b/>
            <w:sz w:val="20"/>
            <w:szCs w:val="20"/>
          </w:rPr>
          <w:id w:val="168485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AD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3ADF">
        <w:rPr>
          <w:rFonts w:ascii="Century Schoolbook" w:hAnsi="Century Schoolbook"/>
          <w:b/>
          <w:sz w:val="20"/>
          <w:szCs w:val="20"/>
        </w:rPr>
        <w:t xml:space="preserve"> </w:t>
      </w:r>
      <w:r w:rsidR="00D37931" w:rsidRPr="0017420C">
        <w:rPr>
          <w:rFonts w:ascii="Century Schoolbook" w:hAnsi="Century Schoolbook"/>
          <w:b/>
          <w:sz w:val="20"/>
          <w:szCs w:val="20"/>
        </w:rPr>
        <w:t>Course Description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1410273415"/>
          <w:placeholder>
            <w:docPart w:val="685684B80E7140DB9A3E996DAE91CE72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5C356E1B" w14:textId="77777777" w:rsidR="004E041C" w:rsidRDefault="00480A40" w:rsidP="001C5022">
      <w:pPr>
        <w:spacing w:after="0"/>
        <w:rPr>
          <w:rStyle w:val="VisibleFormEntry"/>
        </w:rPr>
      </w:pPr>
      <w:sdt>
        <w:sdtPr>
          <w:rPr>
            <w:rFonts w:ascii="Century Schoolbook" w:hAnsi="Century Schoolbook"/>
            <w:b/>
            <w:color w:val="002060"/>
            <w:sz w:val="20"/>
            <w:szCs w:val="20"/>
          </w:rPr>
          <w:id w:val="100778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4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041C">
        <w:rPr>
          <w:rFonts w:ascii="Century Schoolbook" w:hAnsi="Century Schoolbook"/>
          <w:b/>
          <w:sz w:val="20"/>
          <w:szCs w:val="20"/>
        </w:rPr>
        <w:t xml:space="preserve"> </w:t>
      </w:r>
      <w:r w:rsidR="004E041C" w:rsidRPr="0017420C">
        <w:rPr>
          <w:rFonts w:ascii="Century Schoolbook" w:hAnsi="Century Schoolbook"/>
          <w:b/>
          <w:sz w:val="20"/>
          <w:szCs w:val="20"/>
        </w:rPr>
        <w:t>Minimum</w:t>
      </w:r>
      <w:r w:rsidR="004E041C">
        <w:rPr>
          <w:rFonts w:ascii="Century Schoolbook" w:hAnsi="Century Schoolbook"/>
          <w:b/>
          <w:sz w:val="20"/>
          <w:szCs w:val="20"/>
        </w:rPr>
        <w:t>/Maximum</w:t>
      </w:r>
      <w:r w:rsidR="004E041C" w:rsidRPr="0017420C">
        <w:rPr>
          <w:rFonts w:ascii="Century Schoolbook" w:hAnsi="Century Schoolbook"/>
          <w:b/>
          <w:sz w:val="20"/>
          <w:szCs w:val="20"/>
        </w:rPr>
        <w:t xml:space="preserve"> Units:</w:t>
      </w:r>
      <w:r w:rsidR="004E041C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1079485637"/>
          <w:placeholder>
            <w:docPart w:val="16C8A89F39B54073820929775EC67315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4E041C" w:rsidRPr="006B2F43">
            <w:rPr>
              <w:rStyle w:val="PlaceholderText"/>
            </w:rPr>
            <w:t>Click here to enter text.</w:t>
          </w:r>
        </w:sdtContent>
      </w:sdt>
    </w:p>
    <w:p w14:paraId="08CDF068" w14:textId="77777777" w:rsidR="00F63107" w:rsidRDefault="00480A40" w:rsidP="001C5022">
      <w:pPr>
        <w:spacing w:after="0"/>
        <w:rPr>
          <w:rFonts w:ascii="Century Schoolbook" w:hAnsi="Century Schoolbook"/>
          <w:b/>
          <w:sz w:val="20"/>
          <w:szCs w:val="20"/>
        </w:rPr>
      </w:pPr>
      <w:sdt>
        <w:sdtPr>
          <w:rPr>
            <w:rFonts w:ascii="Century Schoolbook" w:hAnsi="Century Schoolbook"/>
            <w:b/>
            <w:sz w:val="20"/>
            <w:szCs w:val="20"/>
          </w:rPr>
          <w:id w:val="-95123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10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63107">
        <w:rPr>
          <w:rFonts w:ascii="Century Schoolbook" w:hAnsi="Century Schoolbook"/>
          <w:b/>
          <w:sz w:val="20"/>
          <w:szCs w:val="20"/>
        </w:rPr>
        <w:t xml:space="preserve"> Course Repeatability</w:t>
      </w:r>
      <w:r w:rsidR="00F63107" w:rsidRPr="0017420C">
        <w:rPr>
          <w:rFonts w:ascii="Century Schoolbook" w:hAnsi="Century Schoolbook"/>
          <w:b/>
          <w:sz w:val="20"/>
          <w:szCs w:val="20"/>
        </w:rPr>
        <w:t>:</w:t>
      </w:r>
      <w:r w:rsidR="00F63107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660546416"/>
          <w:placeholder>
            <w:docPart w:val="A99CF7CBBCB44B2199D0F412DBD85DDA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63107" w:rsidRPr="006B2F43">
            <w:rPr>
              <w:rStyle w:val="PlaceholderText"/>
            </w:rPr>
            <w:t>Click here to enter text.</w:t>
          </w:r>
        </w:sdtContent>
      </w:sdt>
    </w:p>
    <w:p w14:paraId="5F8C7D27" w14:textId="77777777" w:rsidR="004E041C" w:rsidRDefault="00480A40" w:rsidP="001C5022">
      <w:pPr>
        <w:spacing w:after="0"/>
        <w:rPr>
          <w:rFonts w:ascii="Century Schoolbook" w:hAnsi="Century Schoolbook"/>
          <w:b/>
          <w:sz w:val="20"/>
          <w:szCs w:val="20"/>
        </w:rPr>
      </w:pPr>
      <w:sdt>
        <w:sdtPr>
          <w:rPr>
            <w:rFonts w:ascii="Century Schoolbook" w:hAnsi="Century Schoolbook"/>
            <w:b/>
            <w:sz w:val="20"/>
            <w:szCs w:val="20"/>
          </w:rPr>
          <w:id w:val="-8766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4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041C">
        <w:rPr>
          <w:rFonts w:ascii="Century Schoolbook" w:hAnsi="Century Schoolbook"/>
          <w:b/>
          <w:sz w:val="20"/>
          <w:szCs w:val="20"/>
        </w:rPr>
        <w:t xml:space="preserve"> </w:t>
      </w:r>
      <w:r w:rsidR="00F63107">
        <w:rPr>
          <w:rFonts w:ascii="Century Schoolbook" w:hAnsi="Century Schoolbook"/>
          <w:b/>
          <w:sz w:val="20"/>
          <w:szCs w:val="20"/>
        </w:rPr>
        <w:t>Grading Basis</w:t>
      </w:r>
      <w:r w:rsidR="004E041C">
        <w:rPr>
          <w:rFonts w:ascii="Century Schoolbook" w:hAnsi="Century Schoolbook"/>
          <w:b/>
          <w:sz w:val="20"/>
          <w:szCs w:val="20"/>
        </w:rPr>
        <w:t xml:space="preserve">: </w:t>
      </w:r>
      <w:sdt>
        <w:sdtPr>
          <w:rPr>
            <w:rStyle w:val="VisibleFormEntry"/>
          </w:rPr>
          <w:id w:val="1550183973"/>
          <w:placeholder>
            <w:docPart w:val="D43B17B1AA6A4EE7ACD63FA2CBBD6B9B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4E041C" w:rsidRPr="006B2F43">
            <w:rPr>
              <w:rStyle w:val="PlaceholderText"/>
            </w:rPr>
            <w:t>Click here to enter text.</w:t>
          </w:r>
        </w:sdtContent>
      </w:sdt>
    </w:p>
    <w:p w14:paraId="2BAA23ED" w14:textId="77777777" w:rsidR="004E041C" w:rsidRPr="0017420C" w:rsidRDefault="00480A40" w:rsidP="004E041C">
      <w:pPr>
        <w:spacing w:after="0"/>
        <w:rPr>
          <w:rFonts w:ascii="Century Schoolbook" w:hAnsi="Century Schoolbook"/>
          <w:b/>
          <w:sz w:val="20"/>
          <w:szCs w:val="20"/>
        </w:rPr>
      </w:pPr>
      <w:sdt>
        <w:sdtPr>
          <w:rPr>
            <w:rFonts w:ascii="Century Schoolbook" w:hAnsi="Century Schoolbook"/>
            <w:b/>
            <w:sz w:val="20"/>
            <w:szCs w:val="20"/>
          </w:rPr>
          <w:id w:val="-22376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4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041C">
        <w:rPr>
          <w:rFonts w:ascii="Century Schoolbook" w:hAnsi="Century Schoolbook"/>
          <w:b/>
          <w:sz w:val="20"/>
          <w:szCs w:val="20"/>
        </w:rPr>
        <w:t xml:space="preserve"> </w:t>
      </w:r>
      <w:r w:rsidR="00F63107">
        <w:rPr>
          <w:rFonts w:ascii="Century Schoolbook" w:hAnsi="Century Schoolbook"/>
          <w:b/>
          <w:sz w:val="20"/>
          <w:szCs w:val="20"/>
        </w:rPr>
        <w:t>Course Component(s)</w:t>
      </w:r>
      <w:r w:rsidR="004E041C" w:rsidRPr="0017420C">
        <w:rPr>
          <w:rFonts w:ascii="Century Schoolbook" w:hAnsi="Century Schoolbook"/>
          <w:b/>
          <w:sz w:val="20"/>
          <w:szCs w:val="20"/>
        </w:rPr>
        <w:t>:</w:t>
      </w:r>
      <w:r w:rsidR="004E041C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351030018"/>
          <w:placeholder>
            <w:docPart w:val="C49AD75E9759498DB5DE587696BEE05C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63107" w:rsidRPr="006B2F43">
            <w:rPr>
              <w:rStyle w:val="PlaceholderText"/>
            </w:rPr>
            <w:t>Click here to enter text.</w:t>
          </w:r>
        </w:sdtContent>
      </w:sdt>
    </w:p>
    <w:p w14:paraId="3930FE02" w14:textId="77777777" w:rsidR="004E041C" w:rsidRDefault="004E041C" w:rsidP="00D37931">
      <w:pPr>
        <w:rPr>
          <w:rFonts w:ascii="Century Schoolbook" w:hAnsi="Century Schoolbook"/>
          <w:b/>
          <w:sz w:val="28"/>
          <w:szCs w:val="28"/>
          <w:u w:val="single"/>
        </w:rPr>
      </w:pPr>
    </w:p>
    <w:p w14:paraId="278D746F" w14:textId="77777777" w:rsidR="00D37931" w:rsidRPr="0017420C" w:rsidRDefault="00163ADF" w:rsidP="00D37931">
      <w:p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 xml:space="preserve">New/Updated </w:t>
      </w:r>
      <w:r w:rsidR="00D37931" w:rsidRPr="0017420C">
        <w:rPr>
          <w:rFonts w:ascii="Century Schoolbook" w:hAnsi="Century Schoolbook"/>
          <w:b/>
          <w:sz w:val="28"/>
          <w:szCs w:val="28"/>
          <w:u w:val="single"/>
        </w:rPr>
        <w:t>Course Attributes</w:t>
      </w:r>
    </w:p>
    <w:p w14:paraId="78B89AC4" w14:textId="77777777" w:rsidR="00D37931" w:rsidRPr="0081289B" w:rsidRDefault="00D37931" w:rsidP="0081289B">
      <w:pPr>
        <w:spacing w:after="0"/>
        <w:rPr>
          <w:rFonts w:ascii="Century Schoolbook" w:hAnsi="Century Schoolbook"/>
          <w:b/>
          <w:sz w:val="24"/>
          <w:szCs w:val="24"/>
        </w:rPr>
      </w:pPr>
      <w:r w:rsidRPr="0081289B">
        <w:rPr>
          <w:rFonts w:ascii="Century Schoolbook" w:hAnsi="Century Schoolbook"/>
          <w:b/>
          <w:sz w:val="24"/>
          <w:szCs w:val="24"/>
        </w:rPr>
        <w:t>Second Language</w:t>
      </w:r>
    </w:p>
    <w:p w14:paraId="5D16463D" w14:textId="77777777" w:rsidR="00D37931" w:rsidRPr="0017420C" w:rsidRDefault="00D37931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140164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>1</w:t>
      </w:r>
      <w:r w:rsidRPr="0017420C">
        <w:rPr>
          <w:rFonts w:ascii="Century Schoolbook" w:hAnsi="Century Schoolbook"/>
          <w:b/>
          <w:sz w:val="20"/>
          <w:szCs w:val="20"/>
          <w:vertAlign w:val="superscript"/>
        </w:rPr>
        <w:t>st</w:t>
      </w:r>
      <w:r w:rsidRPr="0017420C">
        <w:rPr>
          <w:rFonts w:ascii="Century Schoolbook" w:hAnsi="Century Schoolbook"/>
          <w:b/>
          <w:sz w:val="20"/>
          <w:szCs w:val="20"/>
        </w:rPr>
        <w:t xml:space="preserve"> Semester</w:t>
      </w:r>
    </w:p>
    <w:p w14:paraId="3A9187E0" w14:textId="77777777" w:rsidR="00D37931" w:rsidRPr="0017420C" w:rsidRDefault="00D37931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-5010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>2</w:t>
      </w:r>
      <w:r w:rsidRPr="0017420C">
        <w:rPr>
          <w:rFonts w:ascii="Century Schoolbook" w:hAnsi="Century Schoolbook"/>
          <w:b/>
          <w:sz w:val="20"/>
          <w:szCs w:val="20"/>
          <w:vertAlign w:val="superscript"/>
        </w:rPr>
        <w:t>nd</w:t>
      </w:r>
      <w:r w:rsidRPr="0017420C">
        <w:rPr>
          <w:rFonts w:ascii="Century Schoolbook" w:hAnsi="Century Schoolbook"/>
          <w:b/>
          <w:sz w:val="20"/>
          <w:szCs w:val="20"/>
        </w:rPr>
        <w:t xml:space="preserve"> Semester</w:t>
      </w:r>
    </w:p>
    <w:p w14:paraId="7C165D8F" w14:textId="77777777" w:rsidR="00D37931" w:rsidRPr="0017420C" w:rsidRDefault="00D37931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-101414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>3</w:t>
      </w:r>
      <w:r w:rsidRPr="0017420C">
        <w:rPr>
          <w:rFonts w:ascii="Century Schoolbook" w:hAnsi="Century Schoolbook"/>
          <w:b/>
          <w:sz w:val="20"/>
          <w:szCs w:val="20"/>
          <w:vertAlign w:val="superscript"/>
        </w:rPr>
        <w:t>rd</w:t>
      </w:r>
      <w:r w:rsidRPr="0017420C">
        <w:rPr>
          <w:rFonts w:ascii="Century Schoolbook" w:hAnsi="Century Schoolbook"/>
          <w:b/>
          <w:sz w:val="20"/>
          <w:szCs w:val="20"/>
        </w:rPr>
        <w:t xml:space="preserve"> Semester</w:t>
      </w:r>
    </w:p>
    <w:p w14:paraId="01103834" w14:textId="77777777" w:rsidR="00D37931" w:rsidRPr="0017420C" w:rsidRDefault="00D37931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64716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>4</w:t>
      </w:r>
      <w:r w:rsidRPr="0017420C">
        <w:rPr>
          <w:rFonts w:ascii="Century Schoolbook" w:hAnsi="Century Schoolbook"/>
          <w:b/>
          <w:sz w:val="20"/>
          <w:szCs w:val="20"/>
          <w:vertAlign w:val="superscript"/>
        </w:rPr>
        <w:t>th</w:t>
      </w:r>
      <w:r w:rsidRPr="0017420C">
        <w:rPr>
          <w:rFonts w:ascii="Century Schoolbook" w:hAnsi="Century Schoolbook"/>
          <w:b/>
          <w:sz w:val="20"/>
          <w:szCs w:val="20"/>
        </w:rPr>
        <w:t xml:space="preserve"> Semester</w:t>
      </w:r>
    </w:p>
    <w:p w14:paraId="6648E31A" w14:textId="77777777" w:rsidR="00D37931" w:rsidRPr="0017420C" w:rsidRDefault="00D37931" w:rsidP="007B067D">
      <w:p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-113794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>Beyond 4</w:t>
      </w:r>
      <w:r w:rsidRPr="0017420C">
        <w:rPr>
          <w:rFonts w:ascii="Century Schoolbook" w:hAnsi="Century Schoolbook"/>
          <w:b/>
          <w:sz w:val="20"/>
          <w:szCs w:val="20"/>
          <w:vertAlign w:val="superscript"/>
        </w:rPr>
        <w:t>th</w:t>
      </w:r>
      <w:r w:rsidR="007B067D">
        <w:rPr>
          <w:rFonts w:ascii="Century Schoolbook" w:hAnsi="Century Schoolbook"/>
          <w:b/>
          <w:sz w:val="20"/>
          <w:szCs w:val="20"/>
        </w:rPr>
        <w:t xml:space="preserve"> Semester</w:t>
      </w:r>
    </w:p>
    <w:p w14:paraId="153D4FD7" w14:textId="77777777" w:rsidR="00D37931" w:rsidRPr="0081289B" w:rsidRDefault="00D37931" w:rsidP="0081289B">
      <w:pPr>
        <w:spacing w:after="0"/>
        <w:rPr>
          <w:rFonts w:ascii="Century Schoolbook" w:hAnsi="Century Schoolbook"/>
          <w:b/>
          <w:sz w:val="24"/>
          <w:szCs w:val="24"/>
        </w:rPr>
      </w:pPr>
      <w:r w:rsidRPr="0081289B">
        <w:rPr>
          <w:rFonts w:ascii="Century Schoolbook" w:hAnsi="Century Schoolbook"/>
          <w:b/>
          <w:sz w:val="24"/>
          <w:szCs w:val="24"/>
        </w:rPr>
        <w:t>Course Equivalency</w:t>
      </w:r>
    </w:p>
    <w:p w14:paraId="6C2C9F8E" w14:textId="77777777" w:rsidR="00D37931" w:rsidRPr="0017420C" w:rsidRDefault="00D37931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111903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 xml:space="preserve">Cross Listed </w:t>
      </w:r>
      <w:r w:rsidR="00ED0F44">
        <w:rPr>
          <w:rFonts w:ascii="Century Schoolbook" w:hAnsi="Century Schoolbook"/>
          <w:b/>
          <w:sz w:val="20"/>
          <w:szCs w:val="20"/>
        </w:rPr>
        <w:t>(</w:t>
      </w:r>
      <w:r w:rsidRPr="0017420C">
        <w:rPr>
          <w:rFonts w:ascii="Century Schoolbook" w:hAnsi="Century Schoolbook"/>
          <w:b/>
          <w:sz w:val="20"/>
          <w:szCs w:val="20"/>
        </w:rPr>
        <w:t>with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980840712"/>
          <w:placeholder>
            <w:docPart w:val="4C14FA2B81ED4DFDA452D6EE1C1E92E7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  <w:r w:rsidR="00ED0F44">
        <w:rPr>
          <w:rFonts w:ascii="Century Schoolbook" w:hAnsi="Century Schoolbook"/>
          <w:b/>
          <w:sz w:val="20"/>
          <w:szCs w:val="20"/>
        </w:rPr>
        <w:t>)</w:t>
      </w:r>
    </w:p>
    <w:p w14:paraId="06F1EA20" w14:textId="77777777" w:rsidR="00D37931" w:rsidRPr="0017420C" w:rsidRDefault="00D37931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-131339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 xml:space="preserve">Equivalent </w:t>
      </w:r>
      <w:r w:rsidR="00ED0F44">
        <w:rPr>
          <w:rFonts w:ascii="Century Schoolbook" w:hAnsi="Century Schoolbook"/>
          <w:b/>
          <w:sz w:val="20"/>
          <w:szCs w:val="20"/>
        </w:rPr>
        <w:t>(</w:t>
      </w:r>
      <w:r w:rsidRPr="0017420C">
        <w:rPr>
          <w:rFonts w:ascii="Century Schoolbook" w:hAnsi="Century Schoolbook"/>
          <w:b/>
          <w:sz w:val="20"/>
          <w:szCs w:val="20"/>
        </w:rPr>
        <w:t>to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1541008977"/>
          <w:placeholder>
            <w:docPart w:val="873F11201CE2480A8E63DAEFE01E0922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  <w:r w:rsidR="00ED0F44">
        <w:rPr>
          <w:rFonts w:ascii="Century Schoolbook" w:hAnsi="Century Schoolbook"/>
          <w:b/>
          <w:sz w:val="20"/>
          <w:szCs w:val="20"/>
        </w:rPr>
        <w:t>)</w:t>
      </w:r>
    </w:p>
    <w:p w14:paraId="09AF7185" w14:textId="77777777" w:rsidR="00D37931" w:rsidRPr="0017420C" w:rsidRDefault="00D37931" w:rsidP="007B067D">
      <w:p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14478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 xml:space="preserve">Mutually Exclusive </w:t>
      </w:r>
      <w:r w:rsidR="00ED0F44">
        <w:rPr>
          <w:rFonts w:ascii="Century Schoolbook" w:hAnsi="Century Schoolbook"/>
          <w:b/>
          <w:sz w:val="20"/>
          <w:szCs w:val="20"/>
        </w:rPr>
        <w:t>(</w:t>
      </w:r>
      <w:r w:rsidRPr="0017420C">
        <w:rPr>
          <w:rFonts w:ascii="Century Schoolbook" w:hAnsi="Century Schoolbook"/>
          <w:b/>
          <w:sz w:val="20"/>
          <w:szCs w:val="20"/>
        </w:rPr>
        <w:t>to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368073531"/>
          <w:placeholder>
            <w:docPart w:val="0F09A3F8484C4A3CBCAC32A63BFD341B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  <w:r w:rsidR="00ED0F44">
        <w:rPr>
          <w:rFonts w:ascii="Century Schoolbook" w:hAnsi="Century Schoolbook"/>
          <w:b/>
          <w:sz w:val="20"/>
          <w:szCs w:val="20"/>
        </w:rPr>
        <w:t>)</w:t>
      </w:r>
    </w:p>
    <w:p w14:paraId="2AA2AF05" w14:textId="527EEA08" w:rsidR="00D37931" w:rsidRPr="0017420C" w:rsidRDefault="00480A40" w:rsidP="00D37931">
      <w:pPr>
        <w:rPr>
          <w:rFonts w:ascii="Century Schoolbook" w:hAnsi="Century Schoolbook"/>
          <w:b/>
          <w:sz w:val="20"/>
          <w:szCs w:val="20"/>
        </w:rPr>
      </w:pPr>
      <w:sdt>
        <w:sdtPr>
          <w:rPr>
            <w:b/>
          </w:rPr>
          <w:id w:val="26789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>
        <w:rPr>
          <w:rFonts w:ascii="Century Schoolbook" w:hAnsi="Century Schoolbook"/>
          <w:b/>
          <w:sz w:val="24"/>
          <w:szCs w:val="24"/>
        </w:rPr>
        <w:t>First-Year</w:t>
      </w:r>
      <w:r w:rsidR="00D37931" w:rsidRPr="0081289B">
        <w:rPr>
          <w:rFonts w:ascii="Century Schoolbook" w:hAnsi="Century Schoolbook"/>
          <w:b/>
          <w:sz w:val="24"/>
          <w:szCs w:val="24"/>
        </w:rPr>
        <w:t xml:space="preserve"> Colloquium</w:t>
      </w:r>
    </w:p>
    <w:p w14:paraId="3E211308" w14:textId="77777777" w:rsidR="00D37931" w:rsidRPr="0017420C" w:rsidRDefault="00480A40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sdt>
        <w:sdtPr>
          <w:rPr>
            <w:b/>
          </w:rPr>
          <w:id w:val="26759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="00D37931" w:rsidRPr="0081289B">
        <w:rPr>
          <w:rFonts w:ascii="Century Schoolbook" w:hAnsi="Century Schoolbook"/>
          <w:b/>
          <w:sz w:val="24"/>
          <w:szCs w:val="24"/>
        </w:rPr>
        <w:t>Success C</w:t>
      </w:r>
      <w:r w:rsidR="00144F2E" w:rsidRPr="0081289B">
        <w:rPr>
          <w:rFonts w:ascii="Century Schoolbook" w:hAnsi="Century Schoolbook"/>
          <w:b/>
          <w:sz w:val="24"/>
          <w:szCs w:val="24"/>
        </w:rPr>
        <w:t>o</w:t>
      </w:r>
      <w:r w:rsidR="00D37931" w:rsidRPr="0081289B">
        <w:rPr>
          <w:rFonts w:ascii="Century Schoolbook" w:hAnsi="Century Schoolbook"/>
          <w:b/>
          <w:sz w:val="24"/>
          <w:szCs w:val="24"/>
        </w:rPr>
        <w:t>urse</w:t>
      </w:r>
    </w:p>
    <w:p w14:paraId="15E3E6EF" w14:textId="77777777" w:rsidR="00144F2E" w:rsidRPr="0017420C" w:rsidRDefault="00144F2E" w:rsidP="00144F2E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For whom is the course designated (which students targeted)?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1522156737"/>
          <w:placeholder>
            <w:docPart w:val="9519975821074ADDAF27540400BEB80C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631F2E2C" w14:textId="77777777" w:rsidR="00144F2E" w:rsidRPr="0017420C" w:rsidRDefault="00144F2E" w:rsidP="00144F2E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Is the course required for targeted students?</w:t>
      </w:r>
      <w:r w:rsidR="00426DCA">
        <w:rPr>
          <w:rFonts w:ascii="Century Schoolbook" w:hAnsi="Century Schoolbook"/>
          <w:b/>
          <w:sz w:val="20"/>
          <w:szCs w:val="20"/>
        </w:rPr>
        <w:t xml:space="preserve">    </w:t>
      </w:r>
      <w:sdt>
        <w:sdtPr>
          <w:rPr>
            <w:rFonts w:ascii="Century Schoolbook" w:hAnsi="Century Schoolbook"/>
            <w:b/>
            <w:sz w:val="20"/>
            <w:szCs w:val="20"/>
          </w:rPr>
          <w:id w:val="-151590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D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6DCA">
        <w:rPr>
          <w:rFonts w:ascii="Century Schoolbook" w:hAnsi="Century Schoolbook"/>
          <w:b/>
          <w:sz w:val="20"/>
          <w:szCs w:val="20"/>
        </w:rPr>
        <w:t xml:space="preserve"> Yes   </w:t>
      </w:r>
      <w:sdt>
        <w:sdtPr>
          <w:rPr>
            <w:rFonts w:ascii="Century Schoolbook" w:hAnsi="Century Schoolbook"/>
            <w:b/>
            <w:sz w:val="20"/>
            <w:szCs w:val="20"/>
          </w:rPr>
          <w:id w:val="209404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D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6DCA">
        <w:rPr>
          <w:rFonts w:ascii="Century Schoolbook" w:hAnsi="Century Schoolbook"/>
          <w:b/>
          <w:sz w:val="20"/>
          <w:szCs w:val="20"/>
        </w:rPr>
        <w:t xml:space="preserve"> No</w:t>
      </w:r>
    </w:p>
    <w:p w14:paraId="3E3B3589" w14:textId="77777777" w:rsidR="00144F2E" w:rsidRPr="0017420C" w:rsidRDefault="00144F2E" w:rsidP="00144F2E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Please explain how the course satisfies the criteria below:</w:t>
      </w:r>
    </w:p>
    <w:p w14:paraId="0081A3A9" w14:textId="77777777" w:rsidR="00144F2E" w:rsidRPr="0017420C" w:rsidRDefault="00B43FD9" w:rsidP="00144F2E">
      <w:pPr>
        <w:pStyle w:val="ListParagraph"/>
        <w:numPr>
          <w:ilvl w:val="1"/>
          <w:numId w:val="2"/>
        </w:numPr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Self-</w:t>
      </w:r>
      <w:r w:rsidR="00144F2E" w:rsidRPr="0017420C">
        <w:rPr>
          <w:rFonts w:ascii="Century Schoolbook" w:hAnsi="Century Schoolbook"/>
          <w:b/>
          <w:sz w:val="20"/>
          <w:szCs w:val="20"/>
        </w:rPr>
        <w:t>exploration and development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470330971"/>
          <w:placeholder>
            <w:docPart w:val="B8ADED9941C74F63AD4323B2D22EFB37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08704A89" w14:textId="77777777" w:rsidR="00144F2E" w:rsidRPr="0017420C" w:rsidRDefault="00144F2E" w:rsidP="00144F2E">
      <w:pPr>
        <w:pStyle w:val="ListParagraph"/>
        <w:numPr>
          <w:ilvl w:val="1"/>
          <w:numId w:val="2"/>
        </w:num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Major exploration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1755514772"/>
          <w:placeholder>
            <w:docPart w:val="CB41DC622F1443A198CBA6F23592ABEF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56E82FD4" w14:textId="77777777" w:rsidR="00144F2E" w:rsidRPr="0017420C" w:rsidRDefault="00144F2E" w:rsidP="00144F2E">
      <w:pPr>
        <w:pStyle w:val="ListParagraph"/>
        <w:numPr>
          <w:ilvl w:val="1"/>
          <w:numId w:val="2"/>
        </w:num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Preparation for careers or graduate school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922605502"/>
          <w:placeholder>
            <w:docPart w:val="037B783B05784616A7DBBDEC8EBBE2A3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247FB6FD" w14:textId="77777777" w:rsidR="00144F2E" w:rsidRPr="007B067D" w:rsidRDefault="00144F2E" w:rsidP="00144F2E">
      <w:pPr>
        <w:pStyle w:val="ListParagraph"/>
        <w:numPr>
          <w:ilvl w:val="1"/>
          <w:numId w:val="2"/>
        </w:num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>Tools that can help students succeed in their major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2086488466"/>
          <w:placeholder>
            <w:docPart w:val="01A6D503F57D4407A8412D211C979563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529BD755" w14:textId="68195456" w:rsidR="00144F2E" w:rsidRDefault="00144F2E" w:rsidP="0081289B">
      <w:pPr>
        <w:spacing w:after="0"/>
        <w:rPr>
          <w:rFonts w:ascii="Century Schoolbook" w:hAnsi="Century Schoolbook"/>
          <w:b/>
          <w:sz w:val="24"/>
          <w:szCs w:val="24"/>
        </w:rPr>
      </w:pPr>
      <w:r w:rsidRPr="0081289B">
        <w:rPr>
          <w:rFonts w:ascii="Century Schoolbook" w:hAnsi="Century Schoolbook"/>
          <w:b/>
          <w:sz w:val="24"/>
          <w:szCs w:val="24"/>
        </w:rPr>
        <w:t>General Education</w:t>
      </w:r>
    </w:p>
    <w:p w14:paraId="2EC55F0E" w14:textId="77777777" w:rsidR="00480A40" w:rsidRPr="0081289B" w:rsidRDefault="00480A40" w:rsidP="0081289B">
      <w:pPr>
        <w:spacing w:after="0"/>
        <w:rPr>
          <w:rFonts w:ascii="Century Schoolbook" w:hAnsi="Century Schoolbook"/>
          <w:b/>
          <w:sz w:val="24"/>
          <w:szCs w:val="24"/>
        </w:rPr>
      </w:pPr>
    </w:p>
    <w:p w14:paraId="339D962E" w14:textId="14A4DDF6" w:rsidR="003F40F8" w:rsidRDefault="00480A40" w:rsidP="00480A40">
      <w:pPr>
        <w:spacing w:after="0"/>
        <w:ind w:left="72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A moratorium has been placed on adding courses to the outgoing Tier curriculum for General Education. Please see information about the new General Education curriculum and timelines at </w:t>
      </w:r>
      <w:hyperlink r:id="rId11" w:history="1">
        <w:r w:rsidRPr="00D82CF9">
          <w:rPr>
            <w:rStyle w:val="Hyperlink"/>
            <w:rFonts w:ascii="Century Schoolbook" w:hAnsi="Century Schoolbook"/>
            <w:b/>
            <w:sz w:val="20"/>
            <w:szCs w:val="20"/>
          </w:rPr>
          <w:t>https://provost.arizona.edu/content/general-education-refresh</w:t>
        </w:r>
      </w:hyperlink>
      <w:r>
        <w:rPr>
          <w:rFonts w:ascii="Century Schoolbook" w:hAnsi="Century Schoolbook"/>
          <w:b/>
          <w:sz w:val="20"/>
          <w:szCs w:val="20"/>
        </w:rPr>
        <w:t>.</w:t>
      </w:r>
      <w:r w:rsidR="00144F2E" w:rsidRPr="0017420C">
        <w:rPr>
          <w:rFonts w:ascii="Century Schoolbook" w:hAnsi="Century Schoolbook"/>
          <w:b/>
          <w:sz w:val="20"/>
          <w:szCs w:val="20"/>
        </w:rPr>
        <w:tab/>
      </w:r>
    </w:p>
    <w:p w14:paraId="09918108" w14:textId="77777777" w:rsidR="00480A40" w:rsidRPr="007B067D" w:rsidRDefault="00480A40" w:rsidP="00480A40">
      <w:pPr>
        <w:spacing w:after="0"/>
        <w:rPr>
          <w:rFonts w:ascii="Century Schoolbook" w:hAnsi="Century Schoolbook"/>
          <w:b/>
          <w:sz w:val="20"/>
          <w:szCs w:val="20"/>
        </w:rPr>
      </w:pPr>
    </w:p>
    <w:p w14:paraId="3F97411F" w14:textId="77777777" w:rsidR="003F40F8" w:rsidRPr="0017420C" w:rsidRDefault="003F40F8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81289B">
        <w:rPr>
          <w:rFonts w:ascii="Century Schoolbook" w:hAnsi="Century Schoolbook"/>
          <w:b/>
          <w:sz w:val="24"/>
          <w:szCs w:val="24"/>
        </w:rPr>
        <w:t>Honors Course</w:t>
      </w:r>
      <w:r w:rsidRPr="0017420C">
        <w:rPr>
          <w:rFonts w:ascii="Century Schoolbook" w:hAnsi="Century Schoolbook"/>
          <w:b/>
          <w:sz w:val="20"/>
          <w:szCs w:val="20"/>
        </w:rPr>
        <w:t xml:space="preserve">- </w:t>
      </w:r>
      <w:r w:rsidRPr="0081289B">
        <w:rPr>
          <w:rFonts w:ascii="Century Schoolbook" w:hAnsi="Century Schoolbook"/>
          <w:sz w:val="20"/>
          <w:szCs w:val="20"/>
        </w:rPr>
        <w:t>select one if appropriate.</w:t>
      </w:r>
    </w:p>
    <w:p w14:paraId="28AA1702" w14:textId="77777777" w:rsidR="003F40F8" w:rsidRPr="0017420C" w:rsidRDefault="003F40F8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18641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>Honors Course</w:t>
      </w:r>
    </w:p>
    <w:p w14:paraId="20416BEA" w14:textId="77777777" w:rsidR="003F40F8" w:rsidRPr="0017420C" w:rsidRDefault="003F40F8" w:rsidP="007B067D">
      <w:p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154046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>Honors Contract availa</w:t>
      </w:r>
      <w:r w:rsidR="007B067D">
        <w:rPr>
          <w:rFonts w:ascii="Century Schoolbook" w:hAnsi="Century Schoolbook"/>
          <w:b/>
          <w:sz w:val="20"/>
          <w:szCs w:val="20"/>
        </w:rPr>
        <w:t>ble</w:t>
      </w:r>
    </w:p>
    <w:p w14:paraId="08D5AEBA" w14:textId="77777777" w:rsidR="003F40F8" w:rsidRPr="0081289B" w:rsidRDefault="003F40F8" w:rsidP="0081289B">
      <w:pPr>
        <w:spacing w:after="0"/>
        <w:rPr>
          <w:rFonts w:ascii="Century Schoolbook" w:hAnsi="Century Schoolbook"/>
          <w:sz w:val="20"/>
          <w:szCs w:val="20"/>
        </w:rPr>
      </w:pPr>
      <w:r w:rsidRPr="0081289B">
        <w:rPr>
          <w:rFonts w:ascii="Century Schoolbook" w:hAnsi="Century Schoolbook"/>
          <w:b/>
          <w:sz w:val="24"/>
          <w:szCs w:val="24"/>
        </w:rPr>
        <w:t>Available for Special Exam</w:t>
      </w:r>
      <w:r w:rsidRPr="0017420C">
        <w:rPr>
          <w:rFonts w:ascii="Century Schoolbook" w:hAnsi="Century Schoolbook"/>
          <w:b/>
          <w:sz w:val="20"/>
          <w:szCs w:val="20"/>
        </w:rPr>
        <w:t xml:space="preserve">- </w:t>
      </w:r>
      <w:r w:rsidRPr="0081289B">
        <w:rPr>
          <w:rFonts w:ascii="Century Schoolbook" w:hAnsi="Century Schoolbook"/>
          <w:sz w:val="20"/>
          <w:szCs w:val="20"/>
        </w:rPr>
        <w:t>select one if appropriate (not available at the graduate level).</w:t>
      </w:r>
    </w:p>
    <w:p w14:paraId="089CCA53" w14:textId="77777777" w:rsidR="003F40F8" w:rsidRPr="0017420C" w:rsidRDefault="003F40F8" w:rsidP="0081289B">
      <w:pPr>
        <w:spacing w:after="0"/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162334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Pr="0017420C">
        <w:rPr>
          <w:rFonts w:ascii="Century Schoolbook" w:hAnsi="Century Schoolbook"/>
          <w:b/>
          <w:sz w:val="20"/>
          <w:szCs w:val="20"/>
        </w:rPr>
        <w:t>Special Exam- Credit Only</w:t>
      </w:r>
    </w:p>
    <w:p w14:paraId="020A80D6" w14:textId="77777777" w:rsidR="003F40F8" w:rsidRPr="0017420C" w:rsidRDefault="003F40F8" w:rsidP="007B067D">
      <w:p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ab/>
      </w:r>
      <w:sdt>
        <w:sdtPr>
          <w:rPr>
            <w:b/>
          </w:rPr>
          <w:id w:val="-119214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="007B067D">
        <w:rPr>
          <w:rFonts w:ascii="Century Schoolbook" w:hAnsi="Century Schoolbook"/>
          <w:b/>
          <w:sz w:val="20"/>
          <w:szCs w:val="20"/>
        </w:rPr>
        <w:t>Special Exam- Grade and Credit</w:t>
      </w:r>
    </w:p>
    <w:p w14:paraId="67FD4B6F" w14:textId="77777777" w:rsidR="003F40F8" w:rsidRDefault="00480A40" w:rsidP="003F40F8">
      <w:pPr>
        <w:rPr>
          <w:rFonts w:ascii="Century Schoolbook" w:hAnsi="Century Schoolbook"/>
          <w:sz w:val="20"/>
          <w:szCs w:val="20"/>
        </w:rPr>
      </w:pPr>
      <w:sdt>
        <w:sdtPr>
          <w:rPr>
            <w:b/>
          </w:rPr>
          <w:id w:val="169535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A" w:rsidRPr="00B0072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072A">
        <w:rPr>
          <w:rFonts w:ascii="Century Schoolbook" w:hAnsi="Century Schoolbook"/>
          <w:b/>
          <w:sz w:val="20"/>
          <w:szCs w:val="20"/>
        </w:rPr>
        <w:t xml:space="preserve"> </w:t>
      </w:r>
      <w:r w:rsidR="003F40F8" w:rsidRPr="0081289B">
        <w:rPr>
          <w:rFonts w:ascii="Century Schoolbook" w:hAnsi="Century Schoolbook"/>
          <w:b/>
          <w:sz w:val="24"/>
          <w:szCs w:val="24"/>
        </w:rPr>
        <w:t>Writing Emphasis Course</w:t>
      </w:r>
      <w:r w:rsidR="003F40F8" w:rsidRPr="0017420C">
        <w:rPr>
          <w:rFonts w:ascii="Century Schoolbook" w:hAnsi="Century Schoolbook"/>
          <w:b/>
          <w:sz w:val="20"/>
          <w:szCs w:val="20"/>
        </w:rPr>
        <w:t xml:space="preserve">- </w:t>
      </w:r>
      <w:r w:rsidR="003F40F8" w:rsidRPr="00B0072A">
        <w:rPr>
          <w:rFonts w:ascii="Century Schoolbook" w:hAnsi="Century Schoolbook"/>
          <w:sz w:val="20"/>
          <w:szCs w:val="20"/>
        </w:rPr>
        <w:t>regular junior or senior level courses in which at least half the grade awarded is determined by written work appropriate to the academic discipline.</w:t>
      </w:r>
    </w:p>
    <w:p w14:paraId="7B43DC48" w14:textId="77777777" w:rsidR="007B067D" w:rsidRPr="0017420C" w:rsidRDefault="007B067D" w:rsidP="007B067D">
      <w:pPr>
        <w:spacing w:after="0"/>
        <w:rPr>
          <w:rFonts w:ascii="Century Schoolbook" w:hAnsi="Century Schoolbook"/>
          <w:b/>
          <w:sz w:val="20"/>
          <w:szCs w:val="20"/>
        </w:rPr>
      </w:pPr>
    </w:p>
    <w:p w14:paraId="7566A9C5" w14:textId="77777777" w:rsidR="003F40F8" w:rsidRPr="0017420C" w:rsidRDefault="004E041C" w:rsidP="003F40F8">
      <w:p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Modification Summary</w:t>
      </w:r>
    </w:p>
    <w:p w14:paraId="7E8BCEE4" w14:textId="77777777" w:rsidR="003F40F8" w:rsidRPr="0017420C" w:rsidRDefault="00F63107" w:rsidP="003F40F8">
      <w:pPr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Describe all</w:t>
      </w:r>
      <w:r w:rsidR="004E041C">
        <w:rPr>
          <w:rFonts w:ascii="Century Schoolbook" w:hAnsi="Century Schoolbook"/>
          <w:b/>
          <w:sz w:val="20"/>
          <w:szCs w:val="20"/>
        </w:rPr>
        <w:t xml:space="preserve"> changes to enrollment requirements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139193851"/>
          <w:placeholder>
            <w:docPart w:val="6C985898FDEB4D949CEDBE058D2614FF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548D096C" w14:textId="77777777" w:rsidR="003F40F8" w:rsidRPr="0017420C" w:rsidRDefault="00F63107" w:rsidP="003F40F8">
      <w:pPr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Describe all</w:t>
      </w:r>
      <w:r w:rsidR="004E041C">
        <w:rPr>
          <w:rFonts w:ascii="Century Schoolbook" w:hAnsi="Century Schoolbook"/>
          <w:b/>
          <w:sz w:val="20"/>
          <w:szCs w:val="20"/>
        </w:rPr>
        <w:t xml:space="preserve"> changes to catalog entry</w:t>
      </w:r>
      <w:r w:rsidR="003F40F8" w:rsidRPr="0017420C">
        <w:rPr>
          <w:rFonts w:ascii="Century Schoolbook" w:hAnsi="Century Schoolbook"/>
          <w:b/>
          <w:sz w:val="20"/>
          <w:szCs w:val="20"/>
        </w:rPr>
        <w:t>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1947184251"/>
          <w:placeholder>
            <w:docPart w:val="B575D4C32E994B529FFBB91022C017E0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41AF532B" w14:textId="77777777" w:rsidR="003F40F8" w:rsidRPr="0017420C" w:rsidRDefault="004E041C" w:rsidP="003F40F8">
      <w:pPr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Briefly describe why the change is necessary or desirable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-959182775"/>
          <w:placeholder>
            <w:docPart w:val="661FD56F07BB4522BBE9A325683E123A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7E1677C7" w14:textId="77777777" w:rsidR="003F40F8" w:rsidRPr="0017420C" w:rsidRDefault="004E041C" w:rsidP="004E041C">
      <w:pPr>
        <w:spacing w:after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What other courses, departments or programs may be affected by these changes? </w:t>
      </w:r>
      <w:r w:rsidRPr="00F63107">
        <w:rPr>
          <w:rFonts w:ascii="Century Schoolbook" w:hAnsi="Century Schoolbook"/>
          <w:sz w:val="20"/>
          <w:szCs w:val="20"/>
        </w:rPr>
        <w:t>(Consider such things as prerequisites, crosslisted courses, degree requirements, related changes being made elsewhere, etc)</w:t>
      </w:r>
      <w:r w:rsidR="003F40F8" w:rsidRPr="0017420C">
        <w:rPr>
          <w:rFonts w:ascii="Century Schoolbook" w:hAnsi="Century Schoolbook"/>
          <w:b/>
          <w:sz w:val="20"/>
          <w:szCs w:val="20"/>
        </w:rPr>
        <w:t>:</w:t>
      </w:r>
      <w:r w:rsidR="00FC18C9">
        <w:rPr>
          <w:rFonts w:ascii="Century Schoolbook" w:hAnsi="Century Schoolbook"/>
          <w:b/>
          <w:sz w:val="20"/>
          <w:szCs w:val="20"/>
        </w:rPr>
        <w:t xml:space="preserve"> </w:t>
      </w:r>
      <w:sdt>
        <w:sdtPr>
          <w:rPr>
            <w:rStyle w:val="VisibleFormEntry"/>
          </w:rPr>
          <w:id w:val="1424066373"/>
          <w:placeholder>
            <w:docPart w:val="56572D6A2FCF4DB4AF68B0BD3FC00BB4"/>
          </w:placeholder>
          <w:showingPlcHdr/>
          <w:text w:multiLine="1"/>
        </w:sdtPr>
        <w:sdtEndPr>
          <w:rPr>
            <w:rStyle w:val="DefaultParagraphFont"/>
            <w:rFonts w:ascii="Century Schoolbook" w:hAnsi="Century Schoolbook"/>
            <w:b/>
            <w:color w:val="auto"/>
            <w:sz w:val="20"/>
            <w:szCs w:val="20"/>
          </w:rPr>
        </w:sdtEndPr>
        <w:sdtContent>
          <w:r w:rsidR="00FC18C9" w:rsidRPr="006B2F43">
            <w:rPr>
              <w:rStyle w:val="PlaceholderText"/>
            </w:rPr>
            <w:t>Click here to enter text.</w:t>
          </w:r>
        </w:sdtContent>
      </w:sdt>
    </w:p>
    <w:p w14:paraId="3EFE015B" w14:textId="77777777" w:rsidR="003F40F8" w:rsidRPr="0017420C" w:rsidRDefault="003F40F8" w:rsidP="003F40F8">
      <w:pPr>
        <w:rPr>
          <w:rFonts w:ascii="Century Schoolbook" w:hAnsi="Century Schoolbook"/>
          <w:b/>
          <w:sz w:val="20"/>
          <w:szCs w:val="20"/>
        </w:rPr>
      </w:pPr>
    </w:p>
    <w:p w14:paraId="1F78C62D" w14:textId="77777777" w:rsidR="003F40F8" w:rsidRPr="0017420C" w:rsidRDefault="003F40F8" w:rsidP="003F40F8">
      <w:pPr>
        <w:rPr>
          <w:rFonts w:ascii="Century Schoolbook" w:hAnsi="Century Schoolbook"/>
          <w:b/>
          <w:sz w:val="20"/>
          <w:szCs w:val="20"/>
        </w:rPr>
      </w:pPr>
      <w:r w:rsidRPr="0017420C">
        <w:rPr>
          <w:rFonts w:ascii="Century Schoolbook" w:hAnsi="Century Schoolbook"/>
          <w:b/>
          <w:sz w:val="20"/>
          <w:szCs w:val="20"/>
        </w:rPr>
        <w:t xml:space="preserve">*** A course syllabus </w:t>
      </w:r>
      <w:r w:rsidR="004E041C">
        <w:rPr>
          <w:rFonts w:ascii="Century Schoolbook" w:hAnsi="Century Schoolbook"/>
          <w:b/>
          <w:sz w:val="20"/>
          <w:szCs w:val="20"/>
        </w:rPr>
        <w:t>should</w:t>
      </w:r>
      <w:r w:rsidRPr="0017420C">
        <w:rPr>
          <w:rFonts w:ascii="Century Schoolbook" w:hAnsi="Century Schoolbook"/>
          <w:b/>
          <w:sz w:val="20"/>
          <w:szCs w:val="20"/>
        </w:rPr>
        <w:t xml:space="preserve"> be submitted in addition to this document</w:t>
      </w:r>
      <w:r w:rsidR="004E041C">
        <w:rPr>
          <w:rFonts w:ascii="Century Schoolbook" w:hAnsi="Century Schoolbook"/>
          <w:b/>
          <w:sz w:val="20"/>
          <w:szCs w:val="20"/>
        </w:rPr>
        <w:t xml:space="preserve"> </w:t>
      </w:r>
      <w:r w:rsidR="00F63107">
        <w:rPr>
          <w:rFonts w:ascii="Century Schoolbook" w:hAnsi="Century Schoolbook"/>
          <w:b/>
          <w:sz w:val="20"/>
          <w:szCs w:val="20"/>
        </w:rPr>
        <w:t xml:space="preserve">to support course modifications </w:t>
      </w:r>
      <w:r w:rsidR="004E041C">
        <w:rPr>
          <w:rFonts w:ascii="Century Schoolbook" w:hAnsi="Century Schoolbook"/>
          <w:b/>
          <w:sz w:val="20"/>
          <w:szCs w:val="20"/>
        </w:rPr>
        <w:t>if course content or units are being updated</w:t>
      </w:r>
      <w:r w:rsidRPr="0017420C">
        <w:rPr>
          <w:rFonts w:ascii="Century Schoolbook" w:hAnsi="Century Schoolbook"/>
          <w:b/>
          <w:sz w:val="20"/>
          <w:szCs w:val="20"/>
        </w:rPr>
        <w:t>. All undergraduate and graduate level course syllabi must include all required information listed in the Course Syllabus Policies found in the General Catalog:</w:t>
      </w:r>
    </w:p>
    <w:p w14:paraId="7757601F" w14:textId="77777777" w:rsidR="003F40F8" w:rsidRPr="0017420C" w:rsidRDefault="00480A40" w:rsidP="003F40F8">
      <w:pPr>
        <w:pStyle w:val="ListParagraph"/>
        <w:numPr>
          <w:ilvl w:val="0"/>
          <w:numId w:val="5"/>
        </w:numPr>
        <w:rPr>
          <w:rFonts w:ascii="Century Schoolbook" w:hAnsi="Century Schoolbook"/>
          <w:b/>
          <w:sz w:val="20"/>
          <w:szCs w:val="20"/>
        </w:rPr>
      </w:pPr>
      <w:hyperlink r:id="rId12" w:history="1">
        <w:r w:rsidR="003F40F8" w:rsidRPr="0017420C">
          <w:rPr>
            <w:rStyle w:val="Hyperlink"/>
            <w:rFonts w:ascii="Century Schoolbook" w:hAnsi="Century Schoolbook"/>
            <w:b/>
            <w:sz w:val="20"/>
            <w:szCs w:val="20"/>
          </w:rPr>
          <w:t>Undergraduate Course Syllabus Policy</w:t>
        </w:r>
      </w:hyperlink>
    </w:p>
    <w:p w14:paraId="6E0F72CE" w14:textId="77777777" w:rsidR="00D37931" w:rsidRPr="0017420C" w:rsidRDefault="00480A40" w:rsidP="0017420C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hyperlink r:id="rId13" w:history="1">
        <w:r w:rsidR="003F40F8" w:rsidRPr="0017420C">
          <w:rPr>
            <w:rStyle w:val="Hyperlink"/>
            <w:rFonts w:ascii="Century Schoolbook" w:hAnsi="Century Schoolbook"/>
            <w:b/>
            <w:sz w:val="20"/>
            <w:szCs w:val="20"/>
          </w:rPr>
          <w:t>Graduate Course Syllabus Policy</w:t>
        </w:r>
      </w:hyperlink>
    </w:p>
    <w:sectPr w:rsidR="00D37931" w:rsidRPr="00174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FA5"/>
    <w:multiLevelType w:val="hybridMultilevel"/>
    <w:tmpl w:val="D2C4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5FA7"/>
    <w:multiLevelType w:val="hybridMultilevel"/>
    <w:tmpl w:val="BE348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7342E59"/>
    <w:multiLevelType w:val="hybridMultilevel"/>
    <w:tmpl w:val="75DC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C1EC4"/>
    <w:multiLevelType w:val="hybridMultilevel"/>
    <w:tmpl w:val="05B8C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DF7411"/>
    <w:multiLevelType w:val="hybridMultilevel"/>
    <w:tmpl w:val="F4BA1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pAUpj+LrWaG8C/M34o0Vyw+E1ut3kQkz8kvKL/PJ7kXLpY4TVBLmeoSE1oufQAS18FMVc9/dYhRdOEYAtt4A==" w:salt="7wxBzK4TOvpb7uKTk+F8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31"/>
    <w:rsid w:val="000302BB"/>
    <w:rsid w:val="00144F2E"/>
    <w:rsid w:val="00163ADF"/>
    <w:rsid w:val="0017420C"/>
    <w:rsid w:val="001C5022"/>
    <w:rsid w:val="001F45DE"/>
    <w:rsid w:val="002043C5"/>
    <w:rsid w:val="00230DFE"/>
    <w:rsid w:val="003168C8"/>
    <w:rsid w:val="003F40F8"/>
    <w:rsid w:val="00426DCA"/>
    <w:rsid w:val="0047702F"/>
    <w:rsid w:val="00480A40"/>
    <w:rsid w:val="004E041C"/>
    <w:rsid w:val="0057743D"/>
    <w:rsid w:val="00764370"/>
    <w:rsid w:val="007B067D"/>
    <w:rsid w:val="0081289B"/>
    <w:rsid w:val="00B0072A"/>
    <w:rsid w:val="00B43FD9"/>
    <w:rsid w:val="00C900E7"/>
    <w:rsid w:val="00D37931"/>
    <w:rsid w:val="00ED0F44"/>
    <w:rsid w:val="00F63107"/>
    <w:rsid w:val="00F85FFA"/>
    <w:rsid w:val="00F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F359"/>
  <w15:chartTrackingRefBased/>
  <w15:docId w15:val="{425FCB5E-1B8B-4650-B99F-B041A1B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9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9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40F8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0072A"/>
    <w:rPr>
      <w:b/>
      <w:color w:val="C00000"/>
    </w:rPr>
  </w:style>
  <w:style w:type="character" w:styleId="PlaceholderText">
    <w:name w:val="Placeholder Text"/>
    <w:basedOn w:val="DefaultParagraphFont"/>
    <w:uiPriority w:val="99"/>
    <w:semiHidden/>
    <w:rsid w:val="00B0072A"/>
    <w:rPr>
      <w:color w:val="808080"/>
    </w:rPr>
  </w:style>
  <w:style w:type="character" w:customStyle="1" w:styleId="VisibleFormEntry">
    <w:name w:val="Visible Form Entry"/>
    <w:basedOn w:val="DefaultParagraphFont"/>
    <w:uiPriority w:val="1"/>
    <w:qFormat/>
    <w:rsid w:val="00B0072A"/>
    <w:rPr>
      <w:rFonts w:ascii="Calibri" w:hAnsi="Calibri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licy.arizona.edu/faculty-affairs-and-academics/course-syllabus-policy-gradu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licy.arizona.edu/faculty-affairs-and-academics/course-syllabus-policy-undergraduate-templ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ost.arizona.edu/content/general-education-refres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atalog.arizona.edu/sites/default/files/Component%20Handout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talog.arizona.edu/policy/university-wide-house-numbered-course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0610B489AC4C4C82A60E13BC10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7179-07EC-491C-AD78-FEEE552DF091}"/>
      </w:docPartPr>
      <w:docPartBody>
        <w:p w:rsidR="00DE509E" w:rsidRDefault="00F25074" w:rsidP="00F25074">
          <w:pPr>
            <w:pStyle w:val="0D0610B489AC4C4C82A60E13BC1047D2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90515F3BF417468ABE77C05FC26F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266B-3007-4FBF-83D9-AD6B7EA55791}"/>
      </w:docPartPr>
      <w:docPartBody>
        <w:p w:rsidR="00DE509E" w:rsidRDefault="00F25074" w:rsidP="00F25074">
          <w:pPr>
            <w:pStyle w:val="90515F3BF417468ABE77C05FC26F389D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6D901C145DD442DC96A7C015C624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B4B1-8DC8-4E88-9184-F7804D6FA6ED}"/>
      </w:docPartPr>
      <w:docPartBody>
        <w:p w:rsidR="00DE509E" w:rsidRDefault="00F25074" w:rsidP="00F25074">
          <w:pPr>
            <w:pStyle w:val="6D901C145DD442DC96A7C015C624B1B6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B06FFCF15C1C4FA5A36898ED1A5C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E0D1-A842-4EE2-9C4E-13CDD27B6599}"/>
      </w:docPartPr>
      <w:docPartBody>
        <w:p w:rsidR="00DE509E" w:rsidRDefault="00F25074" w:rsidP="00F25074">
          <w:pPr>
            <w:pStyle w:val="B06FFCF15C1C4FA5A36898ED1A5CA731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C8771126AFF742B0A704D49D696E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3586-0244-4F5D-A35B-98F37F04CED1}"/>
      </w:docPartPr>
      <w:docPartBody>
        <w:p w:rsidR="00DE509E" w:rsidRDefault="00F25074" w:rsidP="00F25074">
          <w:pPr>
            <w:pStyle w:val="C8771126AFF742B0A704D49D696E3414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9B9A1CCDC721496780546A20F768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6A6A-AD98-4142-B8F9-D90DFF9B2E29}"/>
      </w:docPartPr>
      <w:docPartBody>
        <w:p w:rsidR="00DE509E" w:rsidRDefault="00F25074" w:rsidP="00F25074">
          <w:pPr>
            <w:pStyle w:val="9B9A1CCDC721496780546A20F768E1D2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69C7610FE2D84DF78C9CAAE588C8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6A2D-C48C-42C8-8C9B-DD52314C32C7}"/>
      </w:docPartPr>
      <w:docPartBody>
        <w:p w:rsidR="00DE509E" w:rsidRDefault="00F25074" w:rsidP="00F25074">
          <w:pPr>
            <w:pStyle w:val="69C7610FE2D84DF78C9CAAE588C86331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685684B80E7140DB9A3E996DAE91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63FC-123A-4094-9294-EE7EB362C4E8}"/>
      </w:docPartPr>
      <w:docPartBody>
        <w:p w:rsidR="00DE509E" w:rsidRDefault="00F25074" w:rsidP="00F25074">
          <w:pPr>
            <w:pStyle w:val="685684B80E7140DB9A3E996DAE91CE72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4C14FA2B81ED4DFDA452D6EE1C1E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D745-6A38-4B91-B237-36928DAA0E9C}"/>
      </w:docPartPr>
      <w:docPartBody>
        <w:p w:rsidR="00DE509E" w:rsidRDefault="00F25074" w:rsidP="00F25074">
          <w:pPr>
            <w:pStyle w:val="4C14FA2B81ED4DFDA452D6EE1C1E92E7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873F11201CE2480A8E63DAEFE01E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A100-03B8-4596-A958-0CD28C234A5F}"/>
      </w:docPartPr>
      <w:docPartBody>
        <w:p w:rsidR="00DE509E" w:rsidRDefault="00F25074" w:rsidP="00F25074">
          <w:pPr>
            <w:pStyle w:val="873F11201CE2480A8E63DAEFE01E0922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0F09A3F8484C4A3CBCAC32A63BFD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B17E-D2E6-44B8-A21C-1ACC6DA7A90A}"/>
      </w:docPartPr>
      <w:docPartBody>
        <w:p w:rsidR="00DE509E" w:rsidRDefault="00F25074" w:rsidP="00F25074">
          <w:pPr>
            <w:pStyle w:val="0F09A3F8484C4A3CBCAC32A63BFD341B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9519975821074ADDAF27540400BE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31DB-C00E-4110-A5F9-74B52485CC3C}"/>
      </w:docPartPr>
      <w:docPartBody>
        <w:p w:rsidR="00DE509E" w:rsidRDefault="00F25074" w:rsidP="00F25074">
          <w:pPr>
            <w:pStyle w:val="9519975821074ADDAF27540400BEB80C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B8ADED9941C74F63AD4323B2D22E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481A-55B9-4F04-A0F6-2800ED32C8DC}"/>
      </w:docPartPr>
      <w:docPartBody>
        <w:p w:rsidR="00DE509E" w:rsidRDefault="00F25074" w:rsidP="00F25074">
          <w:pPr>
            <w:pStyle w:val="B8ADED9941C74F63AD4323B2D22EFB37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CB41DC622F1443A198CBA6F23592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91E2-4125-4772-8088-6569C4EE4E0F}"/>
      </w:docPartPr>
      <w:docPartBody>
        <w:p w:rsidR="00DE509E" w:rsidRDefault="00F25074" w:rsidP="00F25074">
          <w:pPr>
            <w:pStyle w:val="CB41DC622F1443A198CBA6F23592ABEF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037B783B05784616A7DBBDEC8EBB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3173-D719-4713-BF35-5CAC336545BE}"/>
      </w:docPartPr>
      <w:docPartBody>
        <w:p w:rsidR="00DE509E" w:rsidRDefault="00F25074" w:rsidP="00F25074">
          <w:pPr>
            <w:pStyle w:val="037B783B05784616A7DBBDEC8EBBE2A3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01A6D503F57D4407A8412D211C97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8823-91B1-47B7-850E-FE99324715C3}"/>
      </w:docPartPr>
      <w:docPartBody>
        <w:p w:rsidR="00DE509E" w:rsidRDefault="00F25074" w:rsidP="00F25074">
          <w:pPr>
            <w:pStyle w:val="01A6D503F57D4407A8412D211C979563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6C985898FDEB4D949CEDBE058D26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D0BD-A7E2-48F9-8250-CC14AB251BC9}"/>
      </w:docPartPr>
      <w:docPartBody>
        <w:p w:rsidR="00DE509E" w:rsidRDefault="00F25074" w:rsidP="00F25074">
          <w:pPr>
            <w:pStyle w:val="6C985898FDEB4D949CEDBE058D2614FF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B575D4C32E994B529FFBB91022C0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9EA5-312C-445A-8892-6F0589A489F2}"/>
      </w:docPartPr>
      <w:docPartBody>
        <w:p w:rsidR="00DE509E" w:rsidRDefault="00F25074" w:rsidP="00F25074">
          <w:pPr>
            <w:pStyle w:val="B575D4C32E994B529FFBB91022C017E0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661FD56F07BB4522BBE9A325683E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E213-72CD-410E-9BFF-632B4807C5A7}"/>
      </w:docPartPr>
      <w:docPartBody>
        <w:p w:rsidR="00DE509E" w:rsidRDefault="00F25074" w:rsidP="00F25074">
          <w:pPr>
            <w:pStyle w:val="661FD56F07BB4522BBE9A325683E123A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56572D6A2FCF4DB4AF68B0BD3FC0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B914-B25B-463A-BFC7-98F0807950FC}"/>
      </w:docPartPr>
      <w:docPartBody>
        <w:p w:rsidR="00DE509E" w:rsidRDefault="00F25074" w:rsidP="00F25074">
          <w:pPr>
            <w:pStyle w:val="56572D6A2FCF4DB4AF68B0BD3FC00BB47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F9BC60F110974DA7AD83E301ECEA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1FD-0ADA-4210-8896-7C5E1F3062A7}"/>
      </w:docPartPr>
      <w:docPartBody>
        <w:p w:rsidR="00DE509E" w:rsidRDefault="00F25074" w:rsidP="00F25074">
          <w:pPr>
            <w:pStyle w:val="F9BC60F110974DA7AD83E301ECEAF20F6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67AF6B43D6034B399D196DCE7D83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1C1C-64DD-4089-BD7F-089B9EEFFBCF}"/>
      </w:docPartPr>
      <w:docPartBody>
        <w:p w:rsidR="00DE509E" w:rsidRDefault="00F25074" w:rsidP="00F25074">
          <w:pPr>
            <w:pStyle w:val="67AF6B43D6034B399D196DCE7D8312036"/>
          </w:pPr>
          <w:r w:rsidRPr="006B2F43">
            <w:rPr>
              <w:rStyle w:val="PlaceholderText"/>
            </w:rPr>
            <w:t>Click here to enter a date.</w:t>
          </w:r>
        </w:p>
      </w:docPartBody>
    </w:docPart>
    <w:docPart>
      <w:docPartPr>
        <w:name w:val="D023C06C39164FF8B9D152494AB6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85F8-95DA-4505-82E5-51E8726F510E}"/>
      </w:docPartPr>
      <w:docPartBody>
        <w:p w:rsidR="00F25074" w:rsidRDefault="00F25074" w:rsidP="00F25074">
          <w:pPr>
            <w:pStyle w:val="D023C06C39164FF8B9D152494AB6BCA42"/>
          </w:pPr>
          <w:r w:rsidRPr="006B2F43">
            <w:rPr>
              <w:rStyle w:val="PlaceholderText"/>
            </w:rPr>
            <w:t>Choose an item.</w:t>
          </w:r>
        </w:p>
      </w:docPartBody>
    </w:docPart>
    <w:docPart>
      <w:docPartPr>
        <w:name w:val="62B43E23D9BA4B98951F4295668A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92D6-6C77-4F58-B487-8F283687DC54}"/>
      </w:docPartPr>
      <w:docPartBody>
        <w:p w:rsidR="00F25074" w:rsidRDefault="00F25074" w:rsidP="00F25074">
          <w:pPr>
            <w:pStyle w:val="62B43E23D9BA4B98951F4295668A52DF2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16C8A89F39B54073820929775EC6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DC54-B114-4357-899F-9A8E0A2F26AC}"/>
      </w:docPartPr>
      <w:docPartBody>
        <w:p w:rsidR="00F25074" w:rsidRDefault="00F25074" w:rsidP="00F25074">
          <w:pPr>
            <w:pStyle w:val="16C8A89F39B54073820929775EC673152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D43B17B1AA6A4EE7ACD63FA2CBBD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840B-146E-444C-84C1-9AAF9EC178C9}"/>
      </w:docPartPr>
      <w:docPartBody>
        <w:p w:rsidR="00F25074" w:rsidRDefault="00F25074" w:rsidP="00F25074">
          <w:pPr>
            <w:pStyle w:val="D43B17B1AA6A4EE7ACD63FA2CBBD6B9B2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A99CF7CBBCB44B2199D0F412DBD8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6419-039C-47FD-AB0C-7D55B33CB159}"/>
      </w:docPartPr>
      <w:docPartBody>
        <w:p w:rsidR="00F25074" w:rsidRDefault="00F25074" w:rsidP="00F25074">
          <w:pPr>
            <w:pStyle w:val="A99CF7CBBCB44B2199D0F412DBD85DDA1"/>
          </w:pPr>
          <w:r w:rsidRPr="006B2F43">
            <w:rPr>
              <w:rStyle w:val="PlaceholderText"/>
            </w:rPr>
            <w:t>Click here to enter text.</w:t>
          </w:r>
        </w:p>
      </w:docPartBody>
    </w:docPart>
    <w:docPart>
      <w:docPartPr>
        <w:name w:val="C49AD75E9759498DB5DE587696BE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E181-1A92-4290-AA73-8219EFCEDFDB}"/>
      </w:docPartPr>
      <w:docPartBody>
        <w:p w:rsidR="00F25074" w:rsidRDefault="00F25074" w:rsidP="00F25074">
          <w:pPr>
            <w:pStyle w:val="C49AD75E9759498DB5DE587696BEE05C1"/>
          </w:pPr>
          <w:r w:rsidRPr="006B2F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9E"/>
    <w:rsid w:val="00DE509E"/>
    <w:rsid w:val="00F2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074"/>
    <w:rPr>
      <w:color w:val="808080"/>
    </w:rPr>
  </w:style>
  <w:style w:type="paragraph" w:customStyle="1" w:styleId="F9BC60F110974DA7AD83E301ECEAF20F6">
    <w:name w:val="F9BC60F110974DA7AD83E301ECEAF20F6"/>
    <w:rsid w:val="00F25074"/>
    <w:rPr>
      <w:rFonts w:eastAsiaTheme="minorHAnsi"/>
    </w:rPr>
  </w:style>
  <w:style w:type="paragraph" w:customStyle="1" w:styleId="0D0610B489AC4C4C82A60E13BC1047D27">
    <w:name w:val="0D0610B489AC4C4C82A60E13BC1047D27"/>
    <w:rsid w:val="00F25074"/>
    <w:rPr>
      <w:rFonts w:eastAsiaTheme="minorHAnsi"/>
    </w:rPr>
  </w:style>
  <w:style w:type="paragraph" w:customStyle="1" w:styleId="90515F3BF417468ABE77C05FC26F389D7">
    <w:name w:val="90515F3BF417468ABE77C05FC26F389D7"/>
    <w:rsid w:val="00F25074"/>
    <w:rPr>
      <w:rFonts w:eastAsiaTheme="minorHAnsi"/>
    </w:rPr>
  </w:style>
  <w:style w:type="paragraph" w:customStyle="1" w:styleId="6D901C145DD442DC96A7C015C624B1B67">
    <w:name w:val="6D901C145DD442DC96A7C015C624B1B67"/>
    <w:rsid w:val="00F25074"/>
    <w:rPr>
      <w:rFonts w:eastAsiaTheme="minorHAnsi"/>
    </w:rPr>
  </w:style>
  <w:style w:type="paragraph" w:customStyle="1" w:styleId="67AF6B43D6034B399D196DCE7D8312036">
    <w:name w:val="67AF6B43D6034B399D196DCE7D8312036"/>
    <w:rsid w:val="00F25074"/>
    <w:rPr>
      <w:rFonts w:eastAsiaTheme="minorHAnsi"/>
    </w:rPr>
  </w:style>
  <w:style w:type="paragraph" w:customStyle="1" w:styleId="B06FFCF15C1C4FA5A36898ED1A5CA7317">
    <w:name w:val="B06FFCF15C1C4FA5A36898ED1A5CA7317"/>
    <w:rsid w:val="00F25074"/>
    <w:rPr>
      <w:rFonts w:eastAsiaTheme="minorHAnsi"/>
    </w:rPr>
  </w:style>
  <w:style w:type="paragraph" w:customStyle="1" w:styleId="C8771126AFF742B0A704D49D696E34147">
    <w:name w:val="C8771126AFF742B0A704D49D696E34147"/>
    <w:rsid w:val="00F25074"/>
    <w:rPr>
      <w:rFonts w:eastAsiaTheme="minorHAnsi"/>
    </w:rPr>
  </w:style>
  <w:style w:type="paragraph" w:customStyle="1" w:styleId="D023C06C39164FF8B9D152494AB6BCA42">
    <w:name w:val="D023C06C39164FF8B9D152494AB6BCA42"/>
    <w:rsid w:val="00F25074"/>
    <w:rPr>
      <w:rFonts w:eastAsiaTheme="minorHAnsi"/>
    </w:rPr>
  </w:style>
  <w:style w:type="paragraph" w:customStyle="1" w:styleId="62B43E23D9BA4B98951F4295668A52DF2">
    <w:name w:val="62B43E23D9BA4B98951F4295668A52DF2"/>
    <w:rsid w:val="00F25074"/>
    <w:rPr>
      <w:rFonts w:eastAsiaTheme="minorHAnsi"/>
    </w:rPr>
  </w:style>
  <w:style w:type="paragraph" w:customStyle="1" w:styleId="9B9A1CCDC721496780546A20F768E1D27">
    <w:name w:val="9B9A1CCDC721496780546A20F768E1D27"/>
    <w:rsid w:val="00F25074"/>
    <w:rPr>
      <w:rFonts w:eastAsiaTheme="minorHAnsi"/>
    </w:rPr>
  </w:style>
  <w:style w:type="paragraph" w:customStyle="1" w:styleId="69C7610FE2D84DF78C9CAAE588C863317">
    <w:name w:val="69C7610FE2D84DF78C9CAAE588C863317"/>
    <w:rsid w:val="00F25074"/>
    <w:rPr>
      <w:rFonts w:eastAsiaTheme="minorHAnsi"/>
    </w:rPr>
  </w:style>
  <w:style w:type="paragraph" w:customStyle="1" w:styleId="685684B80E7140DB9A3E996DAE91CE727">
    <w:name w:val="685684B80E7140DB9A3E996DAE91CE727"/>
    <w:rsid w:val="00F25074"/>
    <w:rPr>
      <w:rFonts w:eastAsiaTheme="minorHAnsi"/>
    </w:rPr>
  </w:style>
  <w:style w:type="paragraph" w:customStyle="1" w:styleId="16C8A89F39B54073820929775EC673152">
    <w:name w:val="16C8A89F39B54073820929775EC673152"/>
    <w:rsid w:val="00F25074"/>
    <w:rPr>
      <w:rFonts w:eastAsiaTheme="minorHAnsi"/>
    </w:rPr>
  </w:style>
  <w:style w:type="paragraph" w:customStyle="1" w:styleId="A99CF7CBBCB44B2199D0F412DBD85DDA1">
    <w:name w:val="A99CF7CBBCB44B2199D0F412DBD85DDA1"/>
    <w:rsid w:val="00F25074"/>
    <w:rPr>
      <w:rFonts w:eastAsiaTheme="minorHAnsi"/>
    </w:rPr>
  </w:style>
  <w:style w:type="paragraph" w:customStyle="1" w:styleId="D43B17B1AA6A4EE7ACD63FA2CBBD6B9B2">
    <w:name w:val="D43B17B1AA6A4EE7ACD63FA2CBBD6B9B2"/>
    <w:rsid w:val="00F25074"/>
    <w:rPr>
      <w:rFonts w:eastAsiaTheme="minorHAnsi"/>
    </w:rPr>
  </w:style>
  <w:style w:type="paragraph" w:customStyle="1" w:styleId="C49AD75E9759498DB5DE587696BEE05C1">
    <w:name w:val="C49AD75E9759498DB5DE587696BEE05C1"/>
    <w:rsid w:val="00F25074"/>
    <w:rPr>
      <w:rFonts w:eastAsiaTheme="minorHAnsi"/>
    </w:rPr>
  </w:style>
  <w:style w:type="paragraph" w:customStyle="1" w:styleId="4C14FA2B81ED4DFDA452D6EE1C1E92E77">
    <w:name w:val="4C14FA2B81ED4DFDA452D6EE1C1E92E77"/>
    <w:rsid w:val="00F25074"/>
    <w:rPr>
      <w:rFonts w:eastAsiaTheme="minorHAnsi"/>
    </w:rPr>
  </w:style>
  <w:style w:type="paragraph" w:customStyle="1" w:styleId="873F11201CE2480A8E63DAEFE01E09227">
    <w:name w:val="873F11201CE2480A8E63DAEFE01E09227"/>
    <w:rsid w:val="00F25074"/>
    <w:rPr>
      <w:rFonts w:eastAsiaTheme="minorHAnsi"/>
    </w:rPr>
  </w:style>
  <w:style w:type="paragraph" w:customStyle="1" w:styleId="0F09A3F8484C4A3CBCAC32A63BFD341B7">
    <w:name w:val="0F09A3F8484C4A3CBCAC32A63BFD341B7"/>
    <w:rsid w:val="00F25074"/>
    <w:rPr>
      <w:rFonts w:eastAsiaTheme="minorHAnsi"/>
    </w:rPr>
  </w:style>
  <w:style w:type="paragraph" w:customStyle="1" w:styleId="9519975821074ADDAF27540400BEB80C7">
    <w:name w:val="9519975821074ADDAF27540400BEB80C7"/>
    <w:rsid w:val="00F25074"/>
    <w:pPr>
      <w:ind w:left="720"/>
      <w:contextualSpacing/>
    </w:pPr>
    <w:rPr>
      <w:rFonts w:eastAsiaTheme="minorHAnsi"/>
    </w:rPr>
  </w:style>
  <w:style w:type="paragraph" w:customStyle="1" w:styleId="B8ADED9941C74F63AD4323B2D22EFB377">
    <w:name w:val="B8ADED9941C74F63AD4323B2D22EFB377"/>
    <w:rsid w:val="00F25074"/>
    <w:pPr>
      <w:ind w:left="720"/>
      <w:contextualSpacing/>
    </w:pPr>
    <w:rPr>
      <w:rFonts w:eastAsiaTheme="minorHAnsi"/>
    </w:rPr>
  </w:style>
  <w:style w:type="paragraph" w:customStyle="1" w:styleId="CB41DC622F1443A198CBA6F23592ABEF7">
    <w:name w:val="CB41DC622F1443A198CBA6F23592ABEF7"/>
    <w:rsid w:val="00F25074"/>
    <w:pPr>
      <w:ind w:left="720"/>
      <w:contextualSpacing/>
    </w:pPr>
    <w:rPr>
      <w:rFonts w:eastAsiaTheme="minorHAnsi"/>
    </w:rPr>
  </w:style>
  <w:style w:type="paragraph" w:customStyle="1" w:styleId="037B783B05784616A7DBBDEC8EBBE2A37">
    <w:name w:val="037B783B05784616A7DBBDEC8EBBE2A37"/>
    <w:rsid w:val="00F25074"/>
    <w:pPr>
      <w:ind w:left="720"/>
      <w:contextualSpacing/>
    </w:pPr>
    <w:rPr>
      <w:rFonts w:eastAsiaTheme="minorHAnsi"/>
    </w:rPr>
  </w:style>
  <w:style w:type="paragraph" w:customStyle="1" w:styleId="01A6D503F57D4407A8412D211C9795637">
    <w:name w:val="01A6D503F57D4407A8412D211C9795637"/>
    <w:rsid w:val="00F25074"/>
    <w:pPr>
      <w:ind w:left="720"/>
      <w:contextualSpacing/>
    </w:pPr>
    <w:rPr>
      <w:rFonts w:eastAsiaTheme="minorHAnsi"/>
    </w:rPr>
  </w:style>
  <w:style w:type="paragraph" w:customStyle="1" w:styleId="5BD287CFDE8E43FFA2AC7771B359B0057">
    <w:name w:val="5BD287CFDE8E43FFA2AC7771B359B0057"/>
    <w:rsid w:val="00F25074"/>
    <w:pPr>
      <w:ind w:left="720"/>
      <w:contextualSpacing/>
    </w:pPr>
    <w:rPr>
      <w:rFonts w:eastAsiaTheme="minorHAnsi"/>
    </w:rPr>
  </w:style>
  <w:style w:type="paragraph" w:customStyle="1" w:styleId="F3F1F3EA32104AC8862AFB09F67920BA7">
    <w:name w:val="F3F1F3EA32104AC8862AFB09F67920BA7"/>
    <w:rsid w:val="00F25074"/>
    <w:pPr>
      <w:ind w:left="720"/>
      <w:contextualSpacing/>
    </w:pPr>
    <w:rPr>
      <w:rFonts w:eastAsiaTheme="minorHAnsi"/>
    </w:rPr>
  </w:style>
  <w:style w:type="paragraph" w:customStyle="1" w:styleId="F01F6F0400904DF188EEABB376E0AAC07">
    <w:name w:val="F01F6F0400904DF188EEABB376E0AAC07"/>
    <w:rsid w:val="00F25074"/>
    <w:pPr>
      <w:ind w:left="720"/>
      <w:contextualSpacing/>
    </w:pPr>
    <w:rPr>
      <w:rFonts w:eastAsiaTheme="minorHAnsi"/>
    </w:rPr>
  </w:style>
  <w:style w:type="paragraph" w:customStyle="1" w:styleId="2E065784E21B4E1CB4BCA02A8D1393887">
    <w:name w:val="2E065784E21B4E1CB4BCA02A8D1393887"/>
    <w:rsid w:val="00F25074"/>
    <w:pPr>
      <w:ind w:left="720"/>
      <w:contextualSpacing/>
    </w:pPr>
    <w:rPr>
      <w:rFonts w:eastAsiaTheme="minorHAnsi"/>
    </w:rPr>
  </w:style>
  <w:style w:type="paragraph" w:customStyle="1" w:styleId="279AC433371A4431AAA68D35098E4DF07">
    <w:name w:val="279AC433371A4431AAA68D35098E4DF07"/>
    <w:rsid w:val="00F25074"/>
    <w:pPr>
      <w:ind w:left="720"/>
      <w:contextualSpacing/>
    </w:pPr>
    <w:rPr>
      <w:rFonts w:eastAsiaTheme="minorHAnsi"/>
    </w:rPr>
  </w:style>
  <w:style w:type="paragraph" w:customStyle="1" w:styleId="A5FAE75CBE394E0EA79596C73320B5D97">
    <w:name w:val="A5FAE75CBE394E0EA79596C73320B5D97"/>
    <w:rsid w:val="00F25074"/>
    <w:pPr>
      <w:ind w:left="720"/>
      <w:contextualSpacing/>
    </w:pPr>
    <w:rPr>
      <w:rFonts w:eastAsiaTheme="minorHAnsi"/>
    </w:rPr>
  </w:style>
  <w:style w:type="paragraph" w:customStyle="1" w:styleId="559AD92BFEE34090A86CF9DD77557C857">
    <w:name w:val="559AD92BFEE34090A86CF9DD77557C857"/>
    <w:rsid w:val="00F25074"/>
    <w:pPr>
      <w:ind w:left="720"/>
      <w:contextualSpacing/>
    </w:pPr>
    <w:rPr>
      <w:rFonts w:eastAsiaTheme="minorHAnsi"/>
    </w:rPr>
  </w:style>
  <w:style w:type="paragraph" w:customStyle="1" w:styleId="D1297331FF1C4AC3A75C3E212D8FEB2B7">
    <w:name w:val="D1297331FF1C4AC3A75C3E212D8FEB2B7"/>
    <w:rsid w:val="00F25074"/>
    <w:pPr>
      <w:ind w:left="720"/>
      <w:contextualSpacing/>
    </w:pPr>
    <w:rPr>
      <w:rFonts w:eastAsiaTheme="minorHAnsi"/>
    </w:rPr>
  </w:style>
  <w:style w:type="paragraph" w:customStyle="1" w:styleId="A78E1CCEEA47497E983B046D9C8D2FF37">
    <w:name w:val="A78E1CCEEA47497E983B046D9C8D2FF37"/>
    <w:rsid w:val="00F25074"/>
    <w:pPr>
      <w:ind w:left="720"/>
      <w:contextualSpacing/>
    </w:pPr>
    <w:rPr>
      <w:rFonts w:eastAsiaTheme="minorHAnsi"/>
    </w:rPr>
  </w:style>
  <w:style w:type="paragraph" w:customStyle="1" w:styleId="1F3D18D9939844C4B25F925137F1A9D07">
    <w:name w:val="1F3D18D9939844C4B25F925137F1A9D07"/>
    <w:rsid w:val="00F25074"/>
    <w:pPr>
      <w:ind w:left="720"/>
      <w:contextualSpacing/>
    </w:pPr>
    <w:rPr>
      <w:rFonts w:eastAsiaTheme="minorHAnsi"/>
    </w:rPr>
  </w:style>
  <w:style w:type="paragraph" w:customStyle="1" w:styleId="A9FEDFEA99904AB0B1052B6E4B18A3537">
    <w:name w:val="A9FEDFEA99904AB0B1052B6E4B18A3537"/>
    <w:rsid w:val="00F25074"/>
    <w:pPr>
      <w:ind w:left="720"/>
      <w:contextualSpacing/>
    </w:pPr>
    <w:rPr>
      <w:rFonts w:eastAsiaTheme="minorHAnsi"/>
    </w:rPr>
  </w:style>
  <w:style w:type="paragraph" w:customStyle="1" w:styleId="90449710962B4A54987E5798FF379FC17">
    <w:name w:val="90449710962B4A54987E5798FF379FC17"/>
    <w:rsid w:val="00F25074"/>
    <w:pPr>
      <w:ind w:left="720"/>
      <w:contextualSpacing/>
    </w:pPr>
    <w:rPr>
      <w:rFonts w:eastAsiaTheme="minorHAnsi"/>
    </w:rPr>
  </w:style>
  <w:style w:type="paragraph" w:customStyle="1" w:styleId="2801FCA625C44087981E38B18CC908527">
    <w:name w:val="2801FCA625C44087981E38B18CC908527"/>
    <w:rsid w:val="00F25074"/>
    <w:pPr>
      <w:ind w:left="720"/>
      <w:contextualSpacing/>
    </w:pPr>
    <w:rPr>
      <w:rFonts w:eastAsiaTheme="minorHAnsi"/>
    </w:rPr>
  </w:style>
  <w:style w:type="paragraph" w:customStyle="1" w:styleId="E0F8B535E8FC4EB380773146AC36084B7">
    <w:name w:val="E0F8B535E8FC4EB380773146AC36084B7"/>
    <w:rsid w:val="00F25074"/>
    <w:pPr>
      <w:ind w:left="720"/>
      <w:contextualSpacing/>
    </w:pPr>
    <w:rPr>
      <w:rFonts w:eastAsiaTheme="minorHAnsi"/>
    </w:rPr>
  </w:style>
  <w:style w:type="paragraph" w:customStyle="1" w:styleId="6C985898FDEB4D949CEDBE058D2614FF7">
    <w:name w:val="6C985898FDEB4D949CEDBE058D2614FF7"/>
    <w:rsid w:val="00F25074"/>
    <w:rPr>
      <w:rFonts w:eastAsiaTheme="minorHAnsi"/>
    </w:rPr>
  </w:style>
  <w:style w:type="paragraph" w:customStyle="1" w:styleId="B575D4C32E994B529FFBB91022C017E07">
    <w:name w:val="B575D4C32E994B529FFBB91022C017E07"/>
    <w:rsid w:val="00F25074"/>
    <w:rPr>
      <w:rFonts w:eastAsiaTheme="minorHAnsi"/>
    </w:rPr>
  </w:style>
  <w:style w:type="paragraph" w:customStyle="1" w:styleId="661FD56F07BB4522BBE9A325683E123A7">
    <w:name w:val="661FD56F07BB4522BBE9A325683E123A7"/>
    <w:rsid w:val="00F25074"/>
    <w:rPr>
      <w:rFonts w:eastAsiaTheme="minorHAnsi"/>
    </w:rPr>
  </w:style>
  <w:style w:type="paragraph" w:customStyle="1" w:styleId="56572D6A2FCF4DB4AF68B0BD3FC00BB47">
    <w:name w:val="56572D6A2FCF4DB4AF68B0BD3FC00BB47"/>
    <w:rsid w:val="00F250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5D66BFFDC664EAEB68206C1895506" ma:contentTypeVersion="11" ma:contentTypeDescription="Create a new document." ma:contentTypeScope="" ma:versionID="53ea08598d73669be9a74861065115e1">
  <xsd:schema xmlns:xsd="http://www.w3.org/2001/XMLSchema" xmlns:xs="http://www.w3.org/2001/XMLSchema" xmlns:p="http://schemas.microsoft.com/office/2006/metadata/properties" xmlns:ns2="6efa2398-cfa0-4252-b0dd-05cea087e629" xmlns:ns3="1bf5b747-6043-4799-b75a-9c5266252948" targetNamespace="http://schemas.microsoft.com/office/2006/metadata/properties" ma:root="true" ma:fieldsID="cd464701c904ba17e7f2fc482f95ab59" ns2:_="" ns3:_="">
    <xsd:import namespace="6efa2398-cfa0-4252-b0dd-05cea087e629"/>
    <xsd:import namespace="1bf5b747-6043-4799-b75a-9c5266252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2398-cfa0-4252-b0dd-05cea087e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b747-6043-4799-b75a-9c5266252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B812-A433-43A3-9103-DAE36125F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E46DB-52F3-4AEC-BDB4-1BC62E9B5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D01D0-ACCD-47C7-B616-12F950C9A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2398-cfa0-4252-b0dd-05cea087e629"/>
    <ds:schemaRef ds:uri="1bf5b747-6043-4799-b75a-9c526625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4A3EF-3DE2-4FE8-9894-CEA675A1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User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Sorg</dc:creator>
  <cp:keywords/>
  <dc:description/>
  <cp:lastModifiedBy>Sorg, Abigail H - (asorg)</cp:lastModifiedBy>
  <cp:revision>2</cp:revision>
  <dcterms:created xsi:type="dcterms:W3CDTF">2021-04-27T18:55:00Z</dcterms:created>
  <dcterms:modified xsi:type="dcterms:W3CDTF">2021-04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5D66BFFDC664EAEB68206C1895506</vt:lpwstr>
  </property>
</Properties>
</file>